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02" w:rsidRPr="0089642B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Утверждены на заседании муниципальной</w:t>
      </w:r>
    </w:p>
    <w:p w:rsidR="00151B02" w:rsidRPr="0089642B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предметно-методической комиссии</w:t>
      </w:r>
    </w:p>
    <w:p w:rsidR="00151B02" w:rsidRPr="0089642B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 xml:space="preserve">по физической культуре </w:t>
      </w:r>
    </w:p>
    <w:p w:rsidR="00151B02" w:rsidRPr="0089642B" w:rsidRDefault="00151B02" w:rsidP="00D1708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79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наименование муниципального образования)</w:t>
      </w:r>
    </w:p>
    <w:p w:rsidR="00151B02" w:rsidRPr="0089642B" w:rsidRDefault="00151B02" w:rsidP="00D1708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(протокол №__</w:t>
      </w:r>
      <w:proofErr w:type="gramStart"/>
      <w:r w:rsidRPr="0089642B">
        <w:rPr>
          <w:rFonts w:ascii="Times New Roman" w:hAnsi="Times New Roman" w:cs="Times New Roman"/>
          <w:i/>
          <w:iCs/>
          <w:sz w:val="24"/>
          <w:szCs w:val="24"/>
        </w:rPr>
        <w:t>_  от</w:t>
      </w:r>
      <w:proofErr w:type="gramEnd"/>
      <w:r w:rsidRPr="0089642B">
        <w:rPr>
          <w:rFonts w:ascii="Times New Roman" w:hAnsi="Times New Roman" w:cs="Times New Roman"/>
          <w:i/>
          <w:iCs/>
          <w:sz w:val="24"/>
          <w:szCs w:val="24"/>
        </w:rPr>
        <w:t>_______ г.)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ТРЕБОВАНИЯ К ПРОВЕДЕНИЮ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caps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ШКОЛЬНИКОВ ПО ПРЕДМЕТУ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В 2019/2020 УЧЕБНОМ ГОДУ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(для организаторов и членов жюри)</w:t>
      </w: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60196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21ECF" w:rsidRDefault="00E21ECF" w:rsidP="00896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Default="00E21ECF" w:rsidP="00896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  <w:gridCol w:w="533"/>
      </w:tblGrid>
      <w:tr w:rsidR="00867894" w:rsidTr="00E21ECF">
        <w:tc>
          <w:tcPr>
            <w:tcW w:w="9918" w:type="dxa"/>
          </w:tcPr>
          <w:p w:rsidR="00867894" w:rsidRPr="0060196E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:rsid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ИСПЫТАНИЙ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………….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ИЧЕСКОЕ ИСПЫТАНИЕ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867894" w:rsidRPr="0060196E" w:rsidRDefault="002473D1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ИСПЫТАНИЯ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  <w:p w:rsidR="00867894" w:rsidRPr="0060196E" w:rsidRDefault="002473D1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867894" w:rsidRPr="0060196E" w:rsidRDefault="002473D1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867894" w:rsidRPr="0060196E" w:rsidRDefault="002473D1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867894" w:rsidRPr="0060196E" w:rsidRDefault="002473D1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7894"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ФИЗИЧЕСКАЯ КУЛЬТУРА</w:t>
            </w:r>
            <w:r w:rsidR="0086789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C8679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ПОДВЕДЕНИЯ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C86791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867894" w:rsidRPr="0060196E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-ТЕХНИЧЕСКОГО ОБЕСПЕЧЕНИЯ, НЕОБХОД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ДЛЯ ВЫПОЛНЕНИЯ ОЛИМПИАД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867894" w:rsidRPr="0060196E" w:rsidRDefault="00867894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ИЧЕСКОЕ ИСПЫТАНИЕ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867894" w:rsidRPr="0060196E" w:rsidRDefault="00867894" w:rsidP="00EE462A">
            <w:pPr>
              <w:autoSpaceDE w:val="0"/>
              <w:autoSpaceDN w:val="0"/>
              <w:adjustRightInd w:val="0"/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ИСПЫТАНИЯ</w:t>
            </w:r>
            <w:r w:rsidR="001F55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  <w:p w:rsidR="00867894" w:rsidRPr="0060196E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. АНАЛИЗ ВЫПОЛНЕННЫХ РАБОТ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:rsidR="00867894" w:rsidRPr="001D53BD" w:rsidRDefault="00867894" w:rsidP="00EE462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. ПОРЯДОК РАССМОТРЕНИЯ АПЕЛЛЯЦИЙ ПО РЕЗУЛЬТАТАМ ПРОВЕРКИ Ж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196E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C8679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8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867894" w:rsidRP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8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73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67894" w:rsidRP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7894" w:rsidRP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8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73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867894" w:rsidRPr="00867894" w:rsidRDefault="002473D1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867894" w:rsidRPr="00867894" w:rsidRDefault="00867894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8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79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679BB" w:rsidRDefault="000679BB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7894" w:rsidRPr="00867894" w:rsidRDefault="000679BB" w:rsidP="00EE46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867894" w:rsidRDefault="00867894" w:rsidP="00896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894" w:rsidRPr="0089642B" w:rsidRDefault="00867894" w:rsidP="00896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AC4" w:rsidRDefault="00740AC4" w:rsidP="00896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ABE" w:rsidRPr="0089642B" w:rsidRDefault="00012ABE" w:rsidP="008964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br w:type="page"/>
      </w:r>
    </w:p>
    <w:p w:rsidR="00740AC4" w:rsidRPr="0089642B" w:rsidRDefault="00740AC4" w:rsidP="008964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044E00" w:rsidRPr="0089642B" w:rsidRDefault="00044E00" w:rsidP="00B1531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Настоящие требования к проведению </w:t>
      </w:r>
      <w:r w:rsidR="00F00F32">
        <w:rPr>
          <w:rFonts w:ascii="Times New Roman" w:hAnsi="Times New Roman" w:cs="Times New Roman"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(далее – Олимпиада) по предмету «Физическая культура составлены на основе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8964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642B">
        <w:rPr>
          <w:rFonts w:ascii="Times New Roman" w:hAnsi="Times New Roman" w:cs="Times New Roman"/>
          <w:sz w:val="24"/>
          <w:szCs w:val="24"/>
        </w:rPr>
        <w:t xml:space="preserve"> России) от 18ноября 2013 г. N 1252, приказа Министерства образования и науки Российской Федерации(</w:t>
      </w:r>
      <w:proofErr w:type="spellStart"/>
      <w:r w:rsidRPr="008964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642B">
        <w:rPr>
          <w:rFonts w:ascii="Times New Roman" w:hAnsi="Times New Roman" w:cs="Times New Roman"/>
          <w:sz w:val="24"/>
          <w:szCs w:val="24"/>
        </w:rPr>
        <w:t xml:space="preserve"> России) от 17 марта 2015 г. N 249 г. Москва "О внесении изменений в Порядок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в, утвержденный приказом Министерства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8 ноября 2013 г. N 1252", приказа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8964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642B">
        <w:rPr>
          <w:rFonts w:ascii="Times New Roman" w:hAnsi="Times New Roman" w:cs="Times New Roman"/>
          <w:sz w:val="24"/>
          <w:szCs w:val="24"/>
        </w:rPr>
        <w:t xml:space="preserve"> России) от 17декабря 2015 г. N 1488 г. Москва "О внесении изменений в Порядок проведения всероссийской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лимпиады школьников, утвержденный приказом Министерства образования и науки</w:t>
      </w:r>
      <w:r w:rsidR="005505A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Российской Федерации от 18 ноября 2013 г. N 1252".</w:t>
      </w: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Основными целями и задачами Олимпиады является выявление и развитие у обучающихся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ворческих способностей и интереса к научной (научно-исследовательской) деятельности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опаганды научных знаний, совершенствование физических возможностей обучающихся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истемы физических упражнений и форм занятий физическими упражнениями. Овладение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дметным содержанием этой области предполагает активное вовлечение школьников в процесс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овершенствования собственной физической природы, использование соревновательных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тношений и самостоятельных занятий физическими упражнениями как средств и методов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рганизации свободного времени и культурного досуга.</w:t>
      </w: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F4C42">
        <w:rPr>
          <w:rFonts w:ascii="Times New Roman" w:hAnsi="Times New Roman" w:cs="Times New Roman"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sz w:val="24"/>
          <w:szCs w:val="24"/>
        </w:rPr>
        <w:t xml:space="preserve"> этапа Олимпиады создаются Организационный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омитет (далее – Оргкомитет) и Жюри.</w:t>
      </w: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В соответствии с п. 12 Порядка проведения всероссийской Олимпиады школьников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4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642B">
        <w:rPr>
          <w:rFonts w:ascii="Times New Roman" w:hAnsi="Times New Roman" w:cs="Times New Roman"/>
          <w:sz w:val="24"/>
          <w:szCs w:val="24"/>
        </w:rPr>
        <w:t xml:space="preserve"> России) от 18 ноября 2013 г. N 1252 в месте проведения Олимпиады вправе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присутствовать представители организатора олимпиады, оргкомитетов и жюри </w:t>
      </w:r>
      <w:r w:rsidR="00CF4C42">
        <w:rPr>
          <w:rFonts w:ascii="Times New Roman" w:hAnsi="Times New Roman" w:cs="Times New Roman"/>
          <w:sz w:val="24"/>
          <w:szCs w:val="24"/>
        </w:rPr>
        <w:t>школьного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этапа олимпиады, должностные лица </w:t>
      </w:r>
      <w:proofErr w:type="spellStart"/>
      <w:r w:rsidRPr="008964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642B">
        <w:rPr>
          <w:rFonts w:ascii="Times New Roman" w:hAnsi="Times New Roman" w:cs="Times New Roman"/>
          <w:sz w:val="24"/>
          <w:szCs w:val="24"/>
        </w:rPr>
        <w:t xml:space="preserve"> России, а также граждане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аккредитованные в качестве общественных наблюдателей, в порядке, установленном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42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642B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Школьный этап олимпиады по предмету «Физическая культура» проводится по заданиям, составленным муниципальными предметно-методическими комиссиями олимпиады «на основе содержания образовательных программ основного общего и среднего общего образования углубленного уровня </w:t>
      </w:r>
      <w:r w:rsidRPr="00EC47D6">
        <w:t>…» (п. 28 Порядка)</w:t>
      </w:r>
      <w:r w:rsidRPr="00DE3ADD">
        <w:t xml:space="preserve"> и с учетом настоящих методических рекомендаций. Требования к школьному этапу должны быть едиными для всех школ муниципалитета. 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Организатором олимпиады школьного этапа является орган местного самоуправления, осуществляющий управление в сфере образования. Организатор олимпиады вправе привлекать к проведению школьного этапа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Участниками школьного этапа олимпиады по предмету «Физическая культура» могут быть на добровольной основе все уча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5505A5" w:rsidRDefault="005505A5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5A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DE3ADD" w:rsidRPr="00DE3ADD" w:rsidRDefault="00DE3ADD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5A5">
        <w:rPr>
          <w:rFonts w:ascii="Times New Roman" w:hAnsi="Times New Roman" w:cs="Times New Roman"/>
          <w:color w:val="000000"/>
          <w:sz w:val="24"/>
          <w:szCs w:val="24"/>
        </w:rPr>
        <w:t>Участники с ограниченными возможностями здоровья, имеющие медицинскую справку о допуске к практическим испытаниям олимпиады, также имеют возможность участия в школьном этапе</w:t>
      </w:r>
      <w:r w:rsidRPr="00DE3ADD">
        <w:rPr>
          <w:rFonts w:ascii="Times New Roman" w:hAnsi="Times New Roman" w:cs="Times New Roman"/>
          <w:sz w:val="24"/>
          <w:szCs w:val="24"/>
        </w:rPr>
        <w:t xml:space="preserve"> Олимпиады на общих основаниях.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разработанные для класса, который они выбрали на школьном этапе олимпиады. </w:t>
      </w:r>
    </w:p>
    <w:p w:rsidR="005505A5" w:rsidRPr="005505A5" w:rsidRDefault="00DE3ADD" w:rsidP="00B15316">
      <w:pPr>
        <w:pStyle w:val="Default"/>
        <w:ind w:firstLine="709"/>
        <w:contextualSpacing/>
        <w:jc w:val="both"/>
        <w:rPr>
          <w:u w:val="single"/>
        </w:rPr>
      </w:pPr>
      <w:r w:rsidRPr="00DE3ADD">
        <w:t xml:space="preserve">Сроки проведения школьного этапа: </w:t>
      </w:r>
      <w:r w:rsidR="005505A5" w:rsidRPr="005505A5">
        <w:rPr>
          <w:u w:val="single"/>
        </w:rPr>
        <w:t>01-02 октября 2019</w:t>
      </w:r>
      <w:r w:rsidR="005505A5" w:rsidRPr="005505A5">
        <w:rPr>
          <w:rFonts w:ascii="Calibri" w:eastAsia="Calibri" w:hAnsi="Calibri"/>
          <w:color w:val="auto"/>
          <w:sz w:val="28"/>
          <w:szCs w:val="28"/>
          <w:u w:val="single"/>
        </w:rPr>
        <w:t xml:space="preserve"> </w:t>
      </w:r>
      <w:r w:rsidR="005505A5" w:rsidRPr="005505A5">
        <w:rPr>
          <w:u w:val="single"/>
        </w:rPr>
        <w:t>года.</w:t>
      </w:r>
    </w:p>
    <w:p w:rsidR="00A1258D" w:rsidRDefault="00A12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258D" w:rsidRDefault="00A1258D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C3" w:rsidRDefault="002E09C3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ОВЕДЕНИЯ КОНКУРСНЫХ ИСПЫТАНИЙ</w:t>
      </w:r>
    </w:p>
    <w:p w:rsidR="002E09C3" w:rsidRPr="0089642B" w:rsidRDefault="002E09C3" w:rsidP="00B1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A03" w:rsidRPr="00CC284E" w:rsidRDefault="00467A03" w:rsidP="00B15316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Олимпиада представляет собой конкурсное испытание учащихся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– девочек и мальчиков, </w:t>
      </w:r>
      <w:r w:rsidRPr="00CC284E">
        <w:rPr>
          <w:rFonts w:ascii="Times New Roman" w:hAnsi="Times New Roman" w:cs="Times New Roman"/>
          <w:sz w:val="24"/>
          <w:szCs w:val="24"/>
        </w:rPr>
        <w:t xml:space="preserve">юношей и девушек (раздельно) </w:t>
      </w:r>
      <w:r w:rsidR="005505A5" w:rsidRPr="00C50CF9">
        <w:rPr>
          <w:rFonts w:ascii="Times New Roman" w:hAnsi="Times New Roman" w:cs="Times New Roman"/>
          <w:sz w:val="24"/>
          <w:szCs w:val="24"/>
        </w:rPr>
        <w:t xml:space="preserve">среди девочек 5-6 класс, мальчиков 5- </w:t>
      </w:r>
      <w:r w:rsidR="005505A5">
        <w:rPr>
          <w:rFonts w:ascii="Times New Roman" w:hAnsi="Times New Roman" w:cs="Times New Roman"/>
          <w:sz w:val="24"/>
          <w:szCs w:val="24"/>
        </w:rPr>
        <w:t xml:space="preserve">6 </w:t>
      </w:r>
      <w:r w:rsidR="005505A5" w:rsidRPr="00C50CF9">
        <w:rPr>
          <w:rFonts w:ascii="Times New Roman" w:hAnsi="Times New Roman" w:cs="Times New Roman"/>
          <w:sz w:val="24"/>
          <w:szCs w:val="24"/>
        </w:rPr>
        <w:t>класс, девочек 7-8 класс, мальчиков 7-8 класс, девушек 9-11 класс юношей 9-11 класс</w:t>
      </w:r>
      <w:r w:rsidR="005505A5">
        <w:rPr>
          <w:rFonts w:ascii="Times New Roman" w:hAnsi="Times New Roman" w:cs="Times New Roman"/>
          <w:sz w:val="24"/>
          <w:szCs w:val="24"/>
        </w:rPr>
        <w:t>.</w:t>
      </w:r>
    </w:p>
    <w:p w:rsidR="002E09C3" w:rsidRPr="0089642B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42B">
        <w:rPr>
          <w:rFonts w:ascii="Times New Roman" w:hAnsi="Times New Roman" w:cs="Times New Roman"/>
          <w:bCs/>
          <w:sz w:val="24"/>
          <w:szCs w:val="24"/>
        </w:rPr>
        <w:t>Конкурсные</w:t>
      </w:r>
      <w:r w:rsidR="0046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bCs/>
          <w:sz w:val="24"/>
          <w:szCs w:val="24"/>
        </w:rPr>
        <w:t>испытания олимпиады состоят из обязательных двух видов заданий: теоретико-методического</w:t>
      </w:r>
      <w:r w:rsidR="0046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bCs/>
          <w:sz w:val="24"/>
          <w:szCs w:val="24"/>
        </w:rPr>
        <w:t>и практических</w:t>
      </w:r>
      <w:r w:rsidR="00BD1294">
        <w:rPr>
          <w:rFonts w:ascii="Times New Roman" w:hAnsi="Times New Roman" w:cs="Times New Roman"/>
          <w:bCs/>
          <w:sz w:val="24"/>
          <w:szCs w:val="24"/>
        </w:rPr>
        <w:t xml:space="preserve"> испытаний</w:t>
      </w:r>
      <w:r w:rsidRPr="0089642B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A03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Теоретико-методическое испытание заключается в ответах на тестовые вопр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9C3" w:rsidRPr="00281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вляется обязательным и </w:t>
      </w:r>
      <w:r w:rsidR="002E09C3" w:rsidRPr="00281F07">
        <w:rPr>
          <w:rFonts w:ascii="Times New Roman" w:hAnsi="Times New Roman" w:cs="Times New Roman"/>
          <w:bCs/>
          <w:i/>
          <w:iCs/>
          <w:sz w:val="24"/>
          <w:szCs w:val="24"/>
        </w:rPr>
        <w:t>проводится пер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7A03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Практическое задание заключается в выполнении упражнений базовой части Примерной программы по физической культуре по разделам: </w:t>
      </w:r>
    </w:p>
    <w:p w:rsidR="00467A03" w:rsidRPr="00C0211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2110">
        <w:rPr>
          <w:rFonts w:ascii="Times New Roman" w:hAnsi="Times New Roman" w:cs="Times New Roman"/>
          <w:bCs/>
          <w:sz w:val="24"/>
          <w:szCs w:val="24"/>
        </w:rPr>
        <w:t xml:space="preserve">5-6 класс (мальчики и девочки) - </w:t>
      </w:r>
      <w:r w:rsidRPr="00C02110">
        <w:rPr>
          <w:rFonts w:ascii="Times New Roman" w:hAnsi="Times New Roman" w:cs="Times New Roman"/>
          <w:bCs/>
          <w:iCs/>
          <w:sz w:val="24"/>
          <w:szCs w:val="24"/>
        </w:rPr>
        <w:t>гимнастика, прикладная физическая культура и легкая атлетика;</w:t>
      </w:r>
    </w:p>
    <w:p w:rsidR="00467A03" w:rsidRPr="00C0211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110">
        <w:rPr>
          <w:rFonts w:ascii="Times New Roman" w:hAnsi="Times New Roman" w:cs="Times New Roman"/>
          <w:bCs/>
          <w:iCs/>
          <w:sz w:val="24"/>
          <w:szCs w:val="24"/>
        </w:rPr>
        <w:t>7-8 класс (юноши и девушки) - гимнастика, спортивные игр, прикладная физическая культура и легкая атлетика;</w:t>
      </w:r>
    </w:p>
    <w:p w:rsidR="00467A03" w:rsidRPr="00C0211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110">
        <w:rPr>
          <w:rFonts w:ascii="Times New Roman" w:hAnsi="Times New Roman" w:cs="Times New Roman"/>
          <w:bCs/>
          <w:iCs/>
          <w:sz w:val="24"/>
          <w:szCs w:val="24"/>
        </w:rPr>
        <w:t>9-11 класс (юноши и девушки) - гимнастика, спортивные игр, прикладная физическая культура и легкая атлетика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 xml:space="preserve">Задания практического тура будут доступны организаторам </w:t>
      </w:r>
      <w:r w:rsidR="00BD1294" w:rsidRPr="00C02110">
        <w:rPr>
          <w:rFonts w:ascii="Times New Roman" w:hAnsi="Times New Roman" w:cs="Times New Roman"/>
          <w:sz w:val="24"/>
          <w:szCs w:val="24"/>
        </w:rPr>
        <w:t>школьного</w:t>
      </w:r>
      <w:r w:rsidRPr="00C02110">
        <w:rPr>
          <w:rFonts w:ascii="Times New Roman" w:hAnsi="Times New Roman" w:cs="Times New Roman"/>
          <w:sz w:val="24"/>
          <w:szCs w:val="24"/>
        </w:rPr>
        <w:t xml:space="preserve"> этапа олимпиады за </w:t>
      </w:r>
      <w:r w:rsidR="00ED6355" w:rsidRPr="00ED6355">
        <w:rPr>
          <w:rFonts w:ascii="Times New Roman" w:hAnsi="Times New Roman" w:cs="Times New Roman"/>
          <w:sz w:val="24"/>
          <w:szCs w:val="24"/>
        </w:rPr>
        <w:t>5</w:t>
      </w:r>
      <w:r w:rsidRPr="00ED6355">
        <w:rPr>
          <w:rFonts w:ascii="Times New Roman" w:hAnsi="Times New Roman" w:cs="Times New Roman"/>
          <w:sz w:val="24"/>
          <w:szCs w:val="24"/>
        </w:rPr>
        <w:t xml:space="preserve"> </w:t>
      </w:r>
      <w:r w:rsidR="00ED6355" w:rsidRPr="00ED635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ED6355">
        <w:rPr>
          <w:rFonts w:ascii="Times New Roman" w:hAnsi="Times New Roman" w:cs="Times New Roman"/>
          <w:sz w:val="24"/>
          <w:szCs w:val="24"/>
        </w:rPr>
        <w:t>дней</w:t>
      </w:r>
      <w:r w:rsidRPr="00C02110">
        <w:rPr>
          <w:rFonts w:ascii="Times New Roman" w:hAnsi="Times New Roman" w:cs="Times New Roman"/>
          <w:sz w:val="24"/>
          <w:szCs w:val="24"/>
        </w:rPr>
        <w:t xml:space="preserve"> до начала олимпиады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 xml:space="preserve">Задания теоретического тура будут доступны организаторам </w:t>
      </w:r>
      <w:r w:rsidR="00BD1294" w:rsidRPr="00C02110">
        <w:rPr>
          <w:rFonts w:ascii="Times New Roman" w:hAnsi="Times New Roman" w:cs="Times New Roman"/>
          <w:sz w:val="24"/>
          <w:szCs w:val="24"/>
        </w:rPr>
        <w:t>школьного</w:t>
      </w:r>
      <w:r w:rsidRPr="00C02110">
        <w:rPr>
          <w:rFonts w:ascii="Times New Roman" w:hAnsi="Times New Roman" w:cs="Times New Roman"/>
          <w:sz w:val="24"/>
          <w:szCs w:val="24"/>
        </w:rPr>
        <w:t xml:space="preserve"> этапа олимпиады </w:t>
      </w:r>
      <w:r w:rsidRPr="00ED6355">
        <w:rPr>
          <w:rFonts w:ascii="Times New Roman" w:hAnsi="Times New Roman" w:cs="Times New Roman"/>
          <w:sz w:val="24"/>
          <w:szCs w:val="24"/>
        </w:rPr>
        <w:t xml:space="preserve">за </w:t>
      </w:r>
      <w:r w:rsidR="00ED6355" w:rsidRPr="00ED6355">
        <w:rPr>
          <w:rFonts w:ascii="Times New Roman" w:hAnsi="Times New Roman" w:cs="Times New Roman"/>
          <w:sz w:val="24"/>
          <w:szCs w:val="24"/>
        </w:rPr>
        <w:t>3</w:t>
      </w:r>
      <w:r w:rsidRPr="00ED6355">
        <w:rPr>
          <w:rFonts w:ascii="Times New Roman" w:hAnsi="Times New Roman" w:cs="Times New Roman"/>
          <w:sz w:val="24"/>
          <w:szCs w:val="24"/>
        </w:rPr>
        <w:t xml:space="preserve"> дня</w:t>
      </w:r>
      <w:r w:rsidRPr="00C02110">
        <w:rPr>
          <w:rFonts w:ascii="Times New Roman" w:hAnsi="Times New Roman" w:cs="Times New Roman"/>
          <w:sz w:val="24"/>
          <w:szCs w:val="24"/>
        </w:rPr>
        <w:t xml:space="preserve"> до начала олимпиады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>Ключи и критерии оценивания в день проведения теоретического тура</w:t>
      </w:r>
      <w:r w:rsidR="00ED6355">
        <w:rPr>
          <w:rFonts w:ascii="Times New Roman" w:hAnsi="Times New Roman" w:cs="Times New Roman"/>
          <w:sz w:val="24"/>
          <w:szCs w:val="24"/>
        </w:rPr>
        <w:t>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>В связи со значительными физическими нагрузками рекомендуется проводить олимпиаду в течение 2 дней:</w:t>
      </w:r>
    </w:p>
    <w:p w:rsidR="002E09C3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</w:rPr>
        <w:t>1 день</w:t>
      </w:r>
      <w:r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r w:rsidRPr="00237925">
        <w:rPr>
          <w:rFonts w:ascii="Times New Roman" w:hAnsi="Times New Roman" w:cs="Times New Roman"/>
          <w:b/>
          <w:i/>
          <w:sz w:val="24"/>
          <w:szCs w:val="24"/>
        </w:rPr>
        <w:t>теорети</w:t>
      </w:r>
      <w:r>
        <w:rPr>
          <w:rFonts w:ascii="Times New Roman" w:hAnsi="Times New Roman" w:cs="Times New Roman"/>
          <w:b/>
          <w:i/>
          <w:sz w:val="24"/>
          <w:szCs w:val="24"/>
        </w:rPr>
        <w:t>ческий тур</w:t>
      </w:r>
      <w:r w:rsidRPr="00CC284E">
        <w:rPr>
          <w:rFonts w:ascii="Times New Roman" w:hAnsi="Times New Roman" w:cs="Times New Roman"/>
          <w:sz w:val="24"/>
          <w:szCs w:val="24"/>
        </w:rPr>
        <w:t xml:space="preserve"> и </w:t>
      </w:r>
      <w:r w:rsidR="00467A03">
        <w:rPr>
          <w:rFonts w:ascii="Times New Roman" w:hAnsi="Times New Roman" w:cs="Times New Roman"/>
          <w:sz w:val="24"/>
          <w:szCs w:val="24"/>
        </w:rPr>
        <w:t>испытания по гимнастике, прикладной физической подготовке.</w:t>
      </w:r>
    </w:p>
    <w:p w:rsidR="002E09C3" w:rsidRPr="000455E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</w:rPr>
        <w:t>2 день</w:t>
      </w:r>
      <w:r w:rsidRPr="00CC284E">
        <w:rPr>
          <w:rFonts w:ascii="Times New Roman" w:hAnsi="Times New Roman" w:cs="Times New Roman"/>
          <w:sz w:val="24"/>
          <w:szCs w:val="24"/>
        </w:rPr>
        <w:t xml:space="preserve"> - испытания по спортивным играм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CC284E">
        <w:rPr>
          <w:rFonts w:ascii="Times New Roman" w:hAnsi="Times New Roman" w:cs="Times New Roman"/>
          <w:sz w:val="24"/>
          <w:szCs w:val="24"/>
        </w:rPr>
        <w:t>и лёгкой атлетике.</w:t>
      </w:r>
    </w:p>
    <w:p w:rsidR="005505A5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Начало испытаний </w:t>
      </w:r>
      <w:r w:rsidR="00467A03">
        <w:rPr>
          <w:rFonts w:ascii="Times New Roman" w:hAnsi="Times New Roman" w:cs="Times New Roman"/>
          <w:b/>
          <w:bCs/>
          <w:sz w:val="24"/>
          <w:szCs w:val="24"/>
        </w:rPr>
        <w:t xml:space="preserve">(теоретического тура)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505A5">
        <w:rPr>
          <w:rFonts w:ascii="Times New Roman" w:hAnsi="Times New Roman" w:cs="Times New Roman"/>
          <w:b/>
          <w:bCs/>
          <w:sz w:val="24"/>
          <w:szCs w:val="24"/>
        </w:rPr>
        <w:t xml:space="preserve">01 октября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3F789C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5A5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местного времени.</w:t>
      </w:r>
      <w:r w:rsidR="0055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9C3" w:rsidRPr="0089642B" w:rsidRDefault="005505A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ремя начала практического тура 01 и 02 октября определяет организатор муниципального этапа 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роводится по заданиям, разработанным </w:t>
      </w:r>
      <w:r w:rsidRPr="00A5092A">
        <w:rPr>
          <w:rFonts w:ascii="Times New Roman" w:hAnsi="Times New Roman" w:cs="Times New Roman"/>
          <w:bCs/>
          <w:sz w:val="24"/>
          <w:szCs w:val="24"/>
        </w:rPr>
        <w:t>муниципальной предметно-методической комиссией, заключается в ответах на тестовые вопросы, сформулированные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в соответствии с содержанием образовате</w:t>
      </w:r>
      <w:bookmarkStart w:id="0" w:name="_GoBack"/>
      <w:bookmarkEnd w:id="0"/>
      <w:r w:rsidRPr="00281F07">
        <w:rPr>
          <w:rFonts w:ascii="Times New Roman" w:hAnsi="Times New Roman" w:cs="Times New Roman"/>
          <w:bCs/>
          <w:sz w:val="24"/>
          <w:szCs w:val="24"/>
        </w:rPr>
        <w:t xml:space="preserve">льных программ основного общего и среднего общего образования углубленного уровня по образовательной области «Физическая культура» и является обязательным испыта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ого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этапа. </w:t>
      </w:r>
      <w:r w:rsidR="00467A03" w:rsidRPr="008F4159">
        <w:rPr>
          <w:rFonts w:ascii="Times New Roman" w:hAnsi="Times New Roman" w:cs="Times New Roman"/>
          <w:b/>
          <w:bCs/>
          <w:sz w:val="24"/>
          <w:szCs w:val="24"/>
        </w:rPr>
        <w:t xml:space="preserve">Все участники </w:t>
      </w:r>
      <w:r w:rsidRPr="008F4159">
        <w:rPr>
          <w:rFonts w:ascii="Times New Roman" w:hAnsi="Times New Roman" w:cs="Times New Roman"/>
          <w:b/>
          <w:bCs/>
          <w:sz w:val="24"/>
          <w:szCs w:val="24"/>
        </w:rPr>
        <w:t>выполняют задание одновременно.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Продолжительность теоретико-методического испытания – не более 45 (сорока пяти) минут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представителями оргкомитета. Далее </w:t>
      </w:r>
      <w:r w:rsidR="00C02110" w:rsidRPr="00281F07">
        <w:rPr>
          <w:rFonts w:ascii="Times New Roman" w:hAnsi="Times New Roman" w:cs="Times New Roman"/>
          <w:bCs/>
          <w:sz w:val="24"/>
          <w:szCs w:val="24"/>
        </w:rPr>
        <w:t>каждый бланк ответов участников кодируется (обезличивается)</w:t>
      </w:r>
      <w:r w:rsidR="008F41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редставителем оргкомитета </w:t>
      </w:r>
      <w:r w:rsidR="008F4159">
        <w:rPr>
          <w:rFonts w:ascii="Times New Roman" w:hAnsi="Times New Roman" w:cs="Times New Roman"/>
          <w:bCs/>
          <w:sz w:val="24"/>
          <w:szCs w:val="24"/>
        </w:rPr>
        <w:t>и передается для проверки членам жюри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92A">
        <w:rPr>
          <w:rFonts w:ascii="Times New Roman" w:hAnsi="Times New Roman" w:cs="Times New Roman"/>
          <w:bCs/>
          <w:sz w:val="24"/>
          <w:szCs w:val="24"/>
        </w:rPr>
        <w:t>После проверки и раскодирования олимпиадных работ фиксируются</w:t>
      </w:r>
      <w:r w:rsidR="008F4159">
        <w:rPr>
          <w:rFonts w:ascii="Times New Roman" w:hAnsi="Times New Roman" w:cs="Times New Roman"/>
          <w:bCs/>
          <w:sz w:val="24"/>
          <w:szCs w:val="24"/>
        </w:rPr>
        <w:t xml:space="preserve"> итоговые результаты теоретико-</w:t>
      </w:r>
      <w:r w:rsidRPr="00A5092A">
        <w:rPr>
          <w:rFonts w:ascii="Times New Roman" w:hAnsi="Times New Roman" w:cs="Times New Roman"/>
          <w:bCs/>
          <w:sz w:val="24"/>
          <w:szCs w:val="24"/>
        </w:rPr>
        <w:t>методического испытания.</w:t>
      </w:r>
      <w:r w:rsidR="008F41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110">
        <w:rPr>
          <w:rFonts w:ascii="Times New Roman" w:hAnsi="Times New Roman" w:cs="Times New Roman"/>
          <w:bCs/>
          <w:sz w:val="24"/>
          <w:szCs w:val="24"/>
        </w:rPr>
        <w:t>Работы победителей и призеров размещаются в сети «Интернет»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испытания.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разработанных </w:t>
      </w:r>
      <w:r w:rsidR="008F4159">
        <w:rPr>
          <w:rFonts w:ascii="Times New Roman" w:hAnsi="Times New Roman" w:cs="Times New Roman"/>
          <w:bCs/>
          <w:sz w:val="24"/>
          <w:szCs w:val="24"/>
        </w:rPr>
        <w:t>м</w:t>
      </w:r>
      <w:r w:rsidRPr="00A5092A">
        <w:rPr>
          <w:rFonts w:ascii="Times New Roman" w:hAnsi="Times New Roman" w:cs="Times New Roman"/>
          <w:bCs/>
          <w:sz w:val="24"/>
          <w:szCs w:val="24"/>
        </w:rPr>
        <w:t>униципальной предметно-методической комиссией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ительность практических испытаний зависит </w:t>
      </w:r>
      <w:r w:rsidR="008F4159">
        <w:rPr>
          <w:rFonts w:ascii="Times New Roman" w:hAnsi="Times New Roman" w:cs="Times New Roman"/>
          <w:bCs/>
          <w:sz w:val="24"/>
          <w:szCs w:val="24"/>
        </w:rPr>
        <w:t>от суммарного времени выполнен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конкретных испытаний всеми участниками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Во время проведения испытаний участники Олимпиады: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- должны соблюдать настоящие порядок и требования, утверждё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281F07">
        <w:rPr>
          <w:rFonts w:ascii="Times New Roman" w:hAnsi="Times New Roman" w:cs="Times New Roman"/>
          <w:bCs/>
          <w:sz w:val="24"/>
          <w:szCs w:val="24"/>
        </w:rPr>
        <w:t>предметно-методической комиссией олимпиады по предмету «Физическая культура»;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- должны следовать указаниям представителей организатора Олимпиады;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- не вправе общаться друг с другом, свободно перемещаться по местам проведен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испытаний;</w:t>
      </w:r>
    </w:p>
    <w:p w:rsidR="002E09C3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- не вправе иметь во время испытаний не разрешенные к использованию во врем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Олимпиады справочные материалы, средства связи и электронно-вычислительную технику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участником Олимпиады настоящих утверждённых требований 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к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ю </w:t>
      </w:r>
      <w:r w:rsidR="00CF4C42"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этапа Олимпиады по предмету «Физическа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культура» представитель организатора Олимпиады вправе удалить данного участника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Олимпиады с места проведения испытания, составив акт об удалении участника Олимпиады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Участники Олимпиады, которые были удалены, лишаются права дальнейшего участ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в Олимпиад</w:t>
      </w:r>
      <w:r w:rsidR="00C02110">
        <w:rPr>
          <w:rFonts w:ascii="Times New Roman" w:hAnsi="Times New Roman" w:cs="Times New Roman"/>
          <w:bCs/>
          <w:sz w:val="24"/>
          <w:szCs w:val="24"/>
        </w:rPr>
        <w:t>е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школьников по предмету «Физическая культура» в текущем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году.</w:t>
      </w:r>
    </w:p>
    <w:p w:rsidR="001D53BD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Во время проведения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этапа рекомендуется использовать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F07">
        <w:rPr>
          <w:rFonts w:ascii="Times New Roman" w:hAnsi="Times New Roman" w:cs="Times New Roman"/>
          <w:bCs/>
          <w:sz w:val="24"/>
          <w:szCs w:val="24"/>
        </w:rPr>
        <w:t>видеофиксацию</w:t>
      </w:r>
      <w:proofErr w:type="spellEnd"/>
      <w:r w:rsidRPr="00281F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02110" w:rsidRDefault="00C0211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00" w:rsidRPr="0089642B" w:rsidRDefault="000455E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РЕГЛАМЕНТ ПРОВЕДЕНИЯ ИСПЫТАНИЙ</w:t>
      </w:r>
    </w:p>
    <w:p w:rsidR="00042DF5" w:rsidRPr="0089642B" w:rsidRDefault="000455E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04512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ТЕОРЕТИКО-МЕТОДИЧЕСКОЕ ИСПЫТА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очки/дев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ушки и 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мальчики/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юноши 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5-6, 7-8,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Руководство для проведения испытаниями состоит из: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• главного судьи по теоретико-методическому испытанию;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• судей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Порядок выполнения зада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Юноши и девушки выполняют испытание одновремен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Участники обеспечиваются всем необходимым для выполнения испытания: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авторучкой, вопросником, бланком ответов, черновико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Использование мобильных телефонов и других средств связи, а также общение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ежду участниками во время выполнения испыта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4. За нарушение п. 2.3. участник может быть удален с места выполнения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испытания, его результат засчитывается как 0 баллов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Судь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Главный судья теоретико-методического испытания определяет состав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удейской бригады, оценивающей качество выполнения зада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рограмма испытаний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Участники отвечают на вопросы тестового задания в течение 45 минут. Тематика вопросов соответствует требованиям к уровню знаний учащихся основной и средней(полной) школы по образовательной области “Физическая культура” углубленного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ровня. Ответы каждого участника фиксируются на специальном бланке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Бланки ответов. Кодирование (обезличивание) бланков ответов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Бланк ответов теоретико-методического испытания должен быть распечатан на одном листе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о истечении 45 минут с начала выполнения задания, теоретико-методическое испыта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щается. Бланки ответов участников испытания собираются членами жюр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Далее в присутствии члена жюри представителем оргкомитета кодируется (обезличивается)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аждый бланк ответов участников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После кодирования все бланки ответов (обезличенные) возвращаются жюри </w:t>
      </w:r>
      <w:r w:rsidR="00CF4C42">
        <w:rPr>
          <w:rFonts w:ascii="Times New Roman" w:hAnsi="Times New Roman" w:cs="Times New Roman"/>
          <w:sz w:val="24"/>
          <w:szCs w:val="24"/>
        </w:rPr>
        <w:t>школьного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этапа олимпиады для проверки.</w:t>
      </w:r>
    </w:p>
    <w:p w:rsidR="00C02110" w:rsidRDefault="00042DF5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осле проверки и раскодирования олимпиадных работ фиксируются итоговые результаты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еоретико-методического задания.</w:t>
      </w:r>
      <w:r w:rsidR="00C0211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44E00" w:rsidRPr="0089642B" w:rsidRDefault="000455E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Е ИСПЫТАНИЯ</w:t>
      </w:r>
    </w:p>
    <w:p w:rsidR="00042DF5" w:rsidRPr="0089642B" w:rsidRDefault="000455E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1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ГИМНАСТИКА</w:t>
      </w:r>
    </w:p>
    <w:p w:rsidR="008F4159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Девочки/девушки и мальчики/юноши 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-6, 7-8, 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 Испытания девочек/девушек и мальчиков/юношей проводятся в виде выполнения </w:t>
      </w:r>
      <w:r w:rsidRPr="0083790C">
        <w:rPr>
          <w:rFonts w:ascii="Times New Roman" w:hAnsi="Times New Roman" w:cs="Times New Roman"/>
          <w:b/>
          <w:i/>
          <w:sz w:val="24"/>
          <w:szCs w:val="24"/>
        </w:rPr>
        <w:t>обязатель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sz w:val="24"/>
          <w:szCs w:val="24"/>
        </w:rPr>
        <w:t xml:space="preserve">акробатического упражнения. 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 Участник имеет право на одну попытку, в которой он должен выполнить упражнение полностью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1. Участники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1. Девушки могут быть одеты в купальники, комбинезоны или футболки с «лосинами». Раздельные купальники запрещены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2. Юноши могут быть одеты в гимнастические майки, ширина лямок которых не должна превышать 5 см, трико или спортивные шорты, не закрывающие колен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3. Футболки и майки не должны быть одеты поверх шорт, трико или «лосин»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4. Упражнение может выполняться в носках, гимнастических тапочках («чешках») или босико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1.5. Использование украшений и часов не допускается.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6. Нарушение требований к спортивной форме наказывается сбавкой 0,5 балла с итоговой оценки участник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2. Порядок выступлений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1. Для проведения испытаний участники распределяются по сменам, в соответствии с личным стартовым номеро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2.2. Перед началом испытаний при формировании очередной смены каждый участник должен предъявить судье при участниках документ, удостоверяющий личность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3. В каждой смене участники выполняют акробатическое упражнение в порядке, определяемым стартовым протоколо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4. Прежде чем участник начнёт своё выступление, должны быть чётко объявлены его фамилия и имя. После вызова у участника есть </w:t>
      </w:r>
      <w:r w:rsidRPr="000F6658">
        <w:rPr>
          <w:rFonts w:ascii="Times New Roman" w:hAnsi="Times New Roman" w:cs="Times New Roman"/>
          <w:b/>
          <w:sz w:val="24"/>
          <w:szCs w:val="24"/>
        </w:rPr>
        <w:t>20</w:t>
      </w:r>
      <w:r w:rsidRPr="000F6658">
        <w:rPr>
          <w:rFonts w:ascii="Times New Roman" w:hAnsi="Times New Roman" w:cs="Times New Roman"/>
          <w:sz w:val="24"/>
          <w:szCs w:val="24"/>
        </w:rPr>
        <w:t xml:space="preserve"> секунд, чтобы начать выполнение упражнения. Упражнение, выполненное без вызова, не оценивается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5. Участники должны полностью выполнить акробатическое упражнение, предусмотренное программой испытаний. </w:t>
      </w:r>
      <w:r w:rsidRPr="000F6658">
        <w:rPr>
          <w:rFonts w:ascii="Times New Roman" w:hAnsi="Times New Roman" w:cs="Times New Roman"/>
          <w:b/>
          <w:sz w:val="24"/>
          <w:szCs w:val="24"/>
        </w:rPr>
        <w:t>В случае изменения</w:t>
      </w:r>
      <w:r w:rsidRPr="000F6658">
        <w:rPr>
          <w:rFonts w:ascii="Times New Roman" w:hAnsi="Times New Roman" w:cs="Times New Roman"/>
          <w:sz w:val="24"/>
          <w:szCs w:val="24"/>
        </w:rPr>
        <w:t xml:space="preserve"> установленной последовательности элементов упражнение </w:t>
      </w:r>
      <w:proofErr w:type="gramStart"/>
      <w:r w:rsidRPr="000F6658">
        <w:rPr>
          <w:rFonts w:ascii="Times New Roman" w:hAnsi="Times New Roman" w:cs="Times New Roman"/>
          <w:sz w:val="24"/>
          <w:szCs w:val="24"/>
        </w:rPr>
        <w:t>не оценивается</w:t>
      </w:r>
      <w:proofErr w:type="gramEnd"/>
      <w:r w:rsidRPr="000F6658">
        <w:rPr>
          <w:rFonts w:ascii="Times New Roman" w:hAnsi="Times New Roman" w:cs="Times New Roman"/>
          <w:sz w:val="24"/>
          <w:szCs w:val="24"/>
        </w:rPr>
        <w:t xml:space="preserve"> и участник </w:t>
      </w:r>
      <w:r w:rsidRPr="00EC1F23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EC1F23">
        <w:rPr>
          <w:rFonts w:ascii="Times New Roman" w:hAnsi="Times New Roman" w:cs="Times New Roman"/>
          <w:b/>
          <w:sz w:val="24"/>
          <w:szCs w:val="24"/>
        </w:rPr>
        <w:t>0,0 баллов</w:t>
      </w:r>
      <w:r w:rsidRPr="000F6658">
        <w:rPr>
          <w:rFonts w:ascii="Times New Roman" w:hAnsi="Times New Roman" w:cs="Times New Roman"/>
          <w:sz w:val="24"/>
          <w:szCs w:val="24"/>
        </w:rPr>
        <w:t>.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58">
        <w:rPr>
          <w:rFonts w:ascii="Times New Roman" w:hAnsi="Times New Roman" w:cs="Times New Roman"/>
          <w:b/>
          <w:i/>
          <w:sz w:val="24"/>
          <w:szCs w:val="24"/>
        </w:rPr>
        <w:t>Если участник не сумел выполнить какой-либо элемент, производится сбавка равная его стоим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6. Выполняемое упражнение должно иметь чётко выраженное начало и окончание. При нарушении данного требования производится сбавка </w:t>
      </w:r>
      <w:r w:rsidRPr="000F6658">
        <w:rPr>
          <w:rFonts w:ascii="Times New Roman" w:hAnsi="Times New Roman" w:cs="Times New Roman"/>
          <w:b/>
          <w:sz w:val="24"/>
          <w:szCs w:val="24"/>
        </w:rPr>
        <w:t>0,5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7. Упражнение должно выполняться без неоправданных пауз с фиксацией статических элементов, указанных как </w:t>
      </w:r>
      <w:r w:rsidRPr="000F6658">
        <w:rPr>
          <w:rFonts w:ascii="Times New Roman" w:hAnsi="Times New Roman" w:cs="Times New Roman"/>
          <w:b/>
          <w:i/>
          <w:sz w:val="24"/>
          <w:szCs w:val="24"/>
        </w:rPr>
        <w:t>«держать», не менее двух секунд</w:t>
      </w:r>
      <w:r w:rsidRPr="000F6658">
        <w:rPr>
          <w:rFonts w:ascii="Times New Roman" w:hAnsi="Times New Roman" w:cs="Times New Roman"/>
          <w:sz w:val="24"/>
          <w:szCs w:val="24"/>
        </w:rPr>
        <w:t xml:space="preserve">. Если участник при выполнении упражнения допустил </w:t>
      </w:r>
      <w:r w:rsidRPr="000F6658">
        <w:rPr>
          <w:rFonts w:ascii="Times New Roman" w:hAnsi="Times New Roman" w:cs="Times New Roman"/>
          <w:b/>
          <w:i/>
          <w:sz w:val="24"/>
          <w:szCs w:val="24"/>
        </w:rPr>
        <w:t>неоправданную паузу</w:t>
      </w:r>
      <w:r w:rsidR="008F4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b/>
          <w:i/>
          <w:sz w:val="24"/>
          <w:szCs w:val="24"/>
        </w:rPr>
        <w:t>более 5 секунд</w:t>
      </w:r>
      <w:r w:rsidRPr="000F6658">
        <w:rPr>
          <w:rFonts w:ascii="Times New Roman" w:hAnsi="Times New Roman" w:cs="Times New Roman"/>
          <w:sz w:val="24"/>
          <w:szCs w:val="24"/>
        </w:rPr>
        <w:t xml:space="preserve">, упражнение прекращается и оценивается только его выполненная часть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8. 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9. Представителям участников не разрешается присутствовать во время выполнения упражнени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10. Все участники одной смены должны находиться в специально отведенном для них месте. Их поведение не должно мешать другим участника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11. За нарушения, указанные в </w:t>
      </w:r>
      <w:proofErr w:type="spellStart"/>
      <w:r w:rsidRPr="000F665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F6658">
        <w:rPr>
          <w:rFonts w:ascii="Times New Roman" w:hAnsi="Times New Roman" w:cs="Times New Roman"/>
          <w:sz w:val="24"/>
          <w:szCs w:val="24"/>
        </w:rPr>
        <w:t xml:space="preserve">. 2.10, председатель судейского жюри имеет право наказать участника снижением оценки на </w:t>
      </w:r>
      <w:r w:rsidRPr="000F6658">
        <w:rPr>
          <w:rFonts w:ascii="Times New Roman" w:hAnsi="Times New Roman" w:cs="Times New Roman"/>
          <w:b/>
          <w:sz w:val="24"/>
          <w:szCs w:val="24"/>
        </w:rPr>
        <w:t>0,5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, а в случае повторного нарушения – отстранить от участия в испытаниях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3. Повторное выступление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1. Выступление участника не может быть начато повторно, за исключением случаев вызванных непредвиденными обстоятельствами, к которым относятся: поломка гимнастического </w:t>
      </w:r>
      <w:r w:rsidRPr="000F6658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, произошедшая в процессе выступления; неполадки в работе общего оборудования – освещение, задымление помещения и т.п.; появление на акробатической дорожке (ковре) или в непосредственной близости от него посторонних предметов, создающих </w:t>
      </w:r>
      <w:proofErr w:type="spellStart"/>
      <w:r w:rsidRPr="000F6658">
        <w:rPr>
          <w:rFonts w:ascii="Times New Roman" w:hAnsi="Times New Roman" w:cs="Times New Roman"/>
          <w:sz w:val="24"/>
          <w:szCs w:val="24"/>
        </w:rPr>
        <w:t>травмоопасную</w:t>
      </w:r>
      <w:proofErr w:type="spellEnd"/>
      <w:r w:rsidRPr="000F6658">
        <w:rPr>
          <w:rFonts w:ascii="Times New Roman" w:hAnsi="Times New Roman" w:cs="Times New Roman"/>
          <w:sz w:val="24"/>
          <w:szCs w:val="24"/>
        </w:rPr>
        <w:t xml:space="preserve"> ситуацию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2. При возникновении указанных выше ситуаций, участник должен немедленно прекратить выступление. Если выступление будет завершено, оно будет оценено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3. Только Председатель судейского жюри имеет право разрешить повторное выполнение упражнения. В этом случае, участник выполняет своё упражнение сначала, после выступления на данном виде испытаний всех участников смены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4. Если выступление прервано по вине участника, повторное выполнение упражнения не разрешаетс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4. Разминка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4.1. Перед началом выступлений участникам предоставляется разминка на акробатической дорожке из расчёта не более </w:t>
      </w:r>
      <w:r w:rsidRPr="000F665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F6658">
        <w:rPr>
          <w:rFonts w:ascii="Times New Roman" w:hAnsi="Times New Roman" w:cs="Times New Roman"/>
          <w:sz w:val="24"/>
          <w:szCs w:val="24"/>
        </w:rPr>
        <w:t xml:space="preserve">секунд на одного человек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5. Судьи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5.1. Выполнение упражнения оценивается судейской бригадой, состоящей из трёх человек. Судьи должны находиться друг от друга на расстоянии, не позволяющем обмениваться мнениями до выставления оценки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6. «Золотое правило»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58">
        <w:rPr>
          <w:rFonts w:ascii="Times New Roman" w:hAnsi="Times New Roman" w:cs="Times New Roman"/>
          <w:b/>
          <w:i/>
          <w:sz w:val="24"/>
          <w:szCs w:val="24"/>
        </w:rPr>
        <w:t xml:space="preserve">6.1. Акробатическое упражнение должно соответствовать способностям и возможностям исполнителя. Ради увеличения оценки не следует идти на неоправданный риск, жертвуя надёжностью, стилем и технической чистотой исполнени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7. Оценка трудности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7.1. Общая суммарная стоимость,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sz w:val="24"/>
          <w:szCs w:val="24"/>
        </w:rPr>
        <w:t xml:space="preserve">выполненных акробатических элементов, указанных в программе, составляет оценку за трудность, которая не может превышать </w:t>
      </w:r>
      <w:r w:rsidRPr="000F6658">
        <w:rPr>
          <w:rFonts w:ascii="Times New Roman" w:hAnsi="Times New Roman" w:cs="Times New Roman"/>
          <w:b/>
          <w:sz w:val="24"/>
          <w:szCs w:val="24"/>
        </w:rPr>
        <w:t>10,0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7.2. В случае изменения установленной последовательности выполнения элементов, упражнение не оценивается, и участник получает </w:t>
      </w:r>
      <w:r w:rsidRPr="000F6658">
        <w:rPr>
          <w:rFonts w:ascii="Times New Roman" w:hAnsi="Times New Roman" w:cs="Times New Roman"/>
          <w:b/>
          <w:sz w:val="24"/>
          <w:szCs w:val="24"/>
        </w:rPr>
        <w:t>0,0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7.3. В случае если участник </w:t>
      </w:r>
      <w:r w:rsidR="008F4159">
        <w:rPr>
          <w:rFonts w:ascii="Times New Roman" w:hAnsi="Times New Roman" w:cs="Times New Roman"/>
          <w:sz w:val="24"/>
          <w:szCs w:val="24"/>
        </w:rPr>
        <w:t>допустил ошибку, приведшую к не</w:t>
      </w:r>
      <w:r w:rsidRPr="000F6658">
        <w:rPr>
          <w:rFonts w:ascii="Times New Roman" w:hAnsi="Times New Roman" w:cs="Times New Roman"/>
          <w:sz w:val="24"/>
          <w:szCs w:val="24"/>
        </w:rPr>
        <w:t xml:space="preserve">выполнению элемента, оценка снижается на стоимость акробатического элемента или соединения, указанную в программе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7.5. Элементы засчитываются участнику, если они выполнены без ошибок, приводящих к сильному, до неузнаваемости их искажению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8. Оценка исполнения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8.1. Все исполняемые участниками элементы должны выполняться технически правильно, в соответствии с требованиями гимнастического стил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8.2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658">
        <w:rPr>
          <w:rFonts w:ascii="Times New Roman" w:hAnsi="Times New Roman" w:cs="Times New Roman"/>
          <w:sz w:val="24"/>
          <w:szCs w:val="24"/>
        </w:rPr>
        <w:t xml:space="preserve">. Ошибки исполнения могут быть: мелкими – </w:t>
      </w:r>
      <w:r w:rsidRPr="000F6658">
        <w:rPr>
          <w:rFonts w:ascii="Times New Roman" w:hAnsi="Times New Roman" w:cs="Times New Roman"/>
          <w:b/>
          <w:sz w:val="24"/>
          <w:szCs w:val="24"/>
        </w:rPr>
        <w:t>0,1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, средними – </w:t>
      </w:r>
      <w:r w:rsidRPr="000F6658">
        <w:rPr>
          <w:rFonts w:ascii="Times New Roman" w:hAnsi="Times New Roman" w:cs="Times New Roman"/>
          <w:b/>
          <w:sz w:val="24"/>
          <w:szCs w:val="24"/>
        </w:rPr>
        <w:t>0,3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, грубыми – </w:t>
      </w:r>
      <w:r w:rsidRPr="000F6658">
        <w:rPr>
          <w:rFonts w:ascii="Times New Roman" w:hAnsi="Times New Roman" w:cs="Times New Roman"/>
          <w:b/>
          <w:sz w:val="24"/>
          <w:szCs w:val="24"/>
        </w:rPr>
        <w:t>0,5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 (см. указание к судейству испытаний по разделу «Гимнастика»)</w:t>
      </w:r>
      <w:r w:rsidRPr="000F6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6658">
        <w:rPr>
          <w:rFonts w:ascii="Times New Roman" w:hAnsi="Times New Roman" w:cs="Times New Roman"/>
          <w:sz w:val="24"/>
          <w:szCs w:val="24"/>
        </w:rPr>
        <w:t xml:space="preserve">. К основным ошибкам, которые наказываются сбавкой равной стоимости акробатического элемента, относятся: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- нарушение техники исполнения элемента или соединения, приводящее к сильному, до неузнаваемости его искажению;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- потеря равновесия, приводящая к падению; </w:t>
      </w:r>
    </w:p>
    <w:p w:rsidR="003D30CE" w:rsidRPr="008F4159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159">
        <w:rPr>
          <w:rFonts w:ascii="Times New Roman" w:hAnsi="Times New Roman" w:cs="Times New Roman"/>
          <w:sz w:val="24"/>
          <w:szCs w:val="24"/>
        </w:rPr>
        <w:t xml:space="preserve">- фиксация статического элемента менее 2 секунд;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- при выполнении прыжков - приземление в сед или на спину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9. Окончательная оценка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9.1. Окончательная оценка выводится с точностью до 0,1 балла. 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9.2. Максимально возможная окончательная оценка – 10,0 баллов. </w:t>
      </w:r>
    </w:p>
    <w:p w:rsidR="00972371" w:rsidRDefault="003D30CE" w:rsidP="009723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10. Оборудование</w:t>
      </w:r>
    </w:p>
    <w:p w:rsidR="003D30CE" w:rsidRPr="000F6658" w:rsidRDefault="003D30CE" w:rsidP="0097237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0.1. Акробатическое упражнение выполняется на дорожке не менее 12 </w:t>
      </w:r>
      <w:r>
        <w:rPr>
          <w:rFonts w:ascii="Times New Roman" w:hAnsi="Times New Roman" w:cs="Times New Roman"/>
          <w:sz w:val="24"/>
          <w:szCs w:val="24"/>
        </w:rPr>
        <w:t xml:space="preserve">– 14 </w:t>
      </w:r>
      <w:r w:rsidRPr="000F6658">
        <w:rPr>
          <w:rFonts w:ascii="Times New Roman" w:hAnsi="Times New Roman" w:cs="Times New Roman"/>
          <w:sz w:val="24"/>
          <w:szCs w:val="24"/>
        </w:rPr>
        <w:t xml:space="preserve">метров в длину и 1,5 метра в ширину. Вокруг акробатической дорожки должна иметься зона безопасности шириной не менее 1,0 метра, полностью свободная от посторонних предметов. </w:t>
      </w:r>
    </w:p>
    <w:p w:rsidR="00E0448A" w:rsidRDefault="00E044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lastRenderedPageBreak/>
        <w:t>11. Правило параллельных сбавок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1.1. За одну допущенную ошибку с участника могут быть сделаны сразу две сбавки: </w:t>
      </w:r>
      <w:r w:rsidR="008F41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6658">
        <w:rPr>
          <w:rFonts w:ascii="Times New Roman" w:hAnsi="Times New Roman" w:cs="Times New Roman"/>
          <w:sz w:val="24"/>
          <w:szCs w:val="24"/>
        </w:rPr>
        <w:t>одна –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sz w:val="24"/>
          <w:szCs w:val="24"/>
        </w:rPr>
        <w:t xml:space="preserve">за технические ошибки, приведшие к невыполнению элемента/связки; </w:t>
      </w:r>
      <w:r w:rsidR="008F41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6658">
        <w:rPr>
          <w:rFonts w:ascii="Times New Roman" w:hAnsi="Times New Roman" w:cs="Times New Roman"/>
          <w:sz w:val="24"/>
          <w:szCs w:val="24"/>
        </w:rPr>
        <w:t>вторая –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sz w:val="24"/>
          <w:szCs w:val="24"/>
        </w:rPr>
        <w:t xml:space="preserve">исключение стоимости этого же элемента/связки из базовой оценки (10 баллов). </w:t>
      </w:r>
    </w:p>
    <w:p w:rsidR="0060196E" w:rsidRDefault="0060196E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6E50C7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ЛЕГКАЯАТЛЕТИКА</w:t>
      </w:r>
    </w:p>
    <w:p w:rsidR="008F4159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Девочки/девушки и мальчики/юноши 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-6, 7-8, 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Руководство для проведения испытаний состоит из: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главного судьи;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судей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Спортивная форма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Участники должны быть одеты в спортивные трусы (лосины), футболку и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россовк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Во время испытания использование ювелирных украшений не допуск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При нарушении требований к спортивной форме участник может быть н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допущен к испытания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Порядок выступле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Для проведения испытаний участники распределяются по забегам в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оответствии с личным стартовым номеро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2. Перед началом испытаний должны быть названы: фамилия, имя или стартовый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омер каждого участни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3. Оценка действий участника начинается с момента старта забег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4. Все участники одного забега должны находиться в специально отведенном для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их месте. Их поведение не должно мешать другим участника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5. За нарушения дисциплины главный судья имеет право наказать испытуемо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ибавлением 1 с к общему времени, а в случае неспортивного поведения – отстранить от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ия в испытании.</w:t>
      </w:r>
    </w:p>
    <w:p w:rsidR="00042DF5" w:rsidRPr="0089642B" w:rsidRDefault="00042DF5" w:rsidP="00C02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овторное выступле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1. Выступление участника не может быть начато повторно за исключением случаев,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ызванных непредвиденными обстоятельствами, к которым относятся: поломк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, произошедшая в процессе выступления; неполадки в работе обще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 – освещение, задымление помещения и т.п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2. При возникновении указанных выше ситуаций участник должен немедленн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тить выступление. Если выступление будет завершено, оно будет оцене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3. Только главный судья имеет право разрешить повторное выполне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4. Если выступление прервано по вине участника, повторное выполне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Судьи</w:t>
      </w:r>
    </w:p>
    <w:p w:rsidR="00042DF5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Главный судья определяет состав судейской бригады, оценивающей выступления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ников.</w:t>
      </w:r>
    </w:p>
    <w:p w:rsidR="0060196E" w:rsidRPr="0089642B" w:rsidRDefault="0060196E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DF5" w:rsidRPr="0089642B" w:rsidRDefault="006E50C7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3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ЫЕ ИГРЫ</w:t>
      </w:r>
    </w:p>
    <w:p w:rsidR="008F4159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Девочки/девушки и мальчики/юноши 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-6, 7-8, 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Руководство для проведения испытаний состоит из: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главного судьи;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судь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Спортивная форма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Участники должны быть одеты в спортивные трусы, футболку и кроссовк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Во время испытания использование ювелирных украшений не допуск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lastRenderedPageBreak/>
        <w:t>2.3. При нарушении требований к спортивной форме участник может быть не допущен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 испытания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Порядок выступле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Для проведения испытаний участники распределяются по сменам в соответствии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 личным стартовым номеро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2. Перед началом испытаний должны быть названы: фамилия, имя или стартовый номер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аждого участника. После вызова у участника есть 20 с, чтобы начать выполнение упражне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3. Оценка действий участника начинается с момента принятия исходного положения.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игналом готовности участника к началу выступления служит поднятая вверх ру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4. Все участники одной смены должны находиться в специально отведенном для них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есте. Их поведение не должно мешать другим участника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5. За нарушения дисциплины главный судья выносит замечание, а в случа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еспортивного поведения может отстранить от участия в испытани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овторное выступле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1. Выступление участника не может быть начато повторно за исключением случаев,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ызванных непредвиденными обстоятельствами, к которым относятся: поломка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, произошедшая в процессе выступления; неполадки в работе общего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 – освещение, задымление помещения и</w:t>
      </w:r>
      <w:r w:rsidR="008F4159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.п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2. При возникновении указанных выше ситуаций участник должен немедленно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тить выступление. Если выступление будет завершено, оно будет оцене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3. Только главный судья имеет право разрешить повторное выполнение упражнения.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 этом случае участник выполняет свое упражнение сначала, после выступления всех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ников данной смены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4. Если выступление прервано по вине участника, повторное выполне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Размин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еред началом выступлений участникам предоставляется разминка из расчета не боле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рех минут на одну смену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6. Судьи</w:t>
      </w:r>
    </w:p>
    <w:p w:rsidR="0060196E" w:rsidRPr="0060196E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Главный судья определяет составы судейских бригад, оценивающих выступления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ников.</w:t>
      </w:r>
    </w:p>
    <w:p w:rsidR="00E0448A" w:rsidRDefault="00E0448A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6E50C7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560E2" w:rsidRPr="0089642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РИКЛАДНАЯ ФИЗИЧЕСКАЯ КУЛЬТУРА</w:t>
      </w:r>
    </w:p>
    <w:p w:rsidR="008F4159" w:rsidRDefault="0060196E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Девочки/девушки и мальчики/юноши </w:t>
      </w:r>
    </w:p>
    <w:p w:rsidR="0060196E" w:rsidRDefault="0060196E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-6, 7-8, 9-11 классов</w:t>
      </w:r>
    </w:p>
    <w:p w:rsidR="0060196E" w:rsidRPr="0089642B" w:rsidRDefault="0060196E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1.1. Руководство для проведения испытания состоит </w:t>
      </w:r>
      <w:proofErr w:type="gramStart"/>
      <w:r w:rsidRPr="0089642B">
        <w:rPr>
          <w:rFonts w:ascii="Times New Roman" w:hAnsi="Times New Roman" w:cs="Times New Roman"/>
          <w:sz w:val="24"/>
          <w:szCs w:val="24"/>
        </w:rPr>
        <w:t>из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:главного</w:t>
      </w:r>
      <w:proofErr w:type="gramEnd"/>
      <w:r w:rsidRPr="0089642B">
        <w:rPr>
          <w:rFonts w:ascii="Times New Roman" w:hAnsi="Times New Roman" w:cs="Times New Roman"/>
          <w:sz w:val="24"/>
          <w:szCs w:val="24"/>
        </w:rPr>
        <w:t xml:space="preserve"> судьи по испытанию,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удей на площадке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Участник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Участники должны быть одеты в спортивные шорты, футболку и кроссовки (без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шипов)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Использование украшений не допуск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При нарушении требований к спортивной форме участник может быть наказан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штрафом (прибавлением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89642B">
        <w:rPr>
          <w:rFonts w:ascii="Times New Roman" w:hAnsi="Times New Roman" w:cs="Times New Roman"/>
          <w:sz w:val="24"/>
          <w:szCs w:val="24"/>
        </w:rPr>
        <w:t>секунд) или не допущен к испытания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Порядок выступле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Для проведения испытаний участники распределяются по сменам в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оответствии с личным стартовым номером. Перед началом испытаний должны быть названы: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фамилия, имя и стартовый номер каждого участни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2. Прежде чем участник начнет свое выступление, должны быть четко объявлены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его имя, фамилия. После вызова у участника есть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89642B">
        <w:rPr>
          <w:rFonts w:ascii="Times New Roman" w:hAnsi="Times New Roman" w:cs="Times New Roman"/>
          <w:sz w:val="24"/>
          <w:szCs w:val="24"/>
        </w:rPr>
        <w:t>секунд, чтобы начать выполнени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3. Оценка действий участника начинается с момента принятия исходно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оложения. Сигналом готовности участника к началу выступления служит поднятая вверх ру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lastRenderedPageBreak/>
        <w:t>3.5. Все участники одной смены должны находиться в специально отведенном для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их месте. Их поведение не должно мешать другим участника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6. За нарушения, указанные в 3.5, главный судья имеет право наказать участник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штрафом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89642B">
        <w:rPr>
          <w:rFonts w:ascii="Times New Roman" w:hAnsi="Times New Roman" w:cs="Times New Roman"/>
          <w:sz w:val="24"/>
          <w:szCs w:val="24"/>
        </w:rPr>
        <w:t>сек, а в случае грубого нарушения – отстранить от участия в испытаниях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овторное выступле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1. Выступление участника не может быть начато повторно за исключением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лучаев, вызванных непредвиденными обстоятельствами, к которым относятся: поломк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, произошедшая в процессе выступления; неполадки в работе обще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 – освещение, задымление помещения и т.п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2. При возникновении указанных выше ситуаций участник должен немедленн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тить выступление. Если выступление будет завершено, оно будет оцене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3. Только главный судья имеет право разрешить повторное выполнени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упражнения. В этом случае участник выполняет своё упражнение сначала, после </w:t>
      </w:r>
      <w:r w:rsidR="00972371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89642B">
        <w:rPr>
          <w:rFonts w:ascii="Times New Roman" w:hAnsi="Times New Roman" w:cs="Times New Roman"/>
          <w:sz w:val="24"/>
          <w:szCs w:val="24"/>
        </w:rPr>
        <w:t>всех участников данной смены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4. Если выступление прервано по вине участника, повторное выполнени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Разминка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еред началом выступлений участникам предоставляется разминка из расчет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е более трех минут на одну смену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6. Судь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6.1. Главный судья определяет составы судейских бригад, оценивающих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ыступления девушек и юношей.</w:t>
      </w:r>
    </w:p>
    <w:p w:rsidR="00042DF5" w:rsidRPr="0089642B" w:rsidRDefault="00042DF5" w:rsidP="00C02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6.2. Каждая бригада состоит из арбитра и судей.</w:t>
      </w:r>
    </w:p>
    <w:p w:rsidR="00B15316" w:rsidRDefault="00B15316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0C7" w:rsidRDefault="006E50C7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ОДВЕДЕНИЯ </w:t>
      </w:r>
      <w:r w:rsidRPr="00446C3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ТОГОВ школьного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эт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АПА</w:t>
      </w:r>
    </w:p>
    <w:p w:rsidR="006E50C7" w:rsidRPr="0089642B" w:rsidRDefault="006E50C7" w:rsidP="0015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0C7" w:rsidRDefault="006E50C7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 xml:space="preserve">В общем зачете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446C3C">
        <w:rPr>
          <w:rFonts w:ascii="Times New Roman" w:hAnsi="Times New Roman" w:cs="Times New Roman"/>
          <w:bCs/>
          <w:sz w:val="24"/>
          <w:szCs w:val="24"/>
        </w:rPr>
        <w:t xml:space="preserve"> этапа олимпиады определяются победители и призеры. Итоги подводятся отдельно среди юношей и девушек.</w:t>
      </w:r>
    </w:p>
    <w:p w:rsidR="006E50C7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о итогам теоретико-методического и практического испытаний – 100 баллов. </w:t>
      </w:r>
      <w:r>
        <w:rPr>
          <w:rFonts w:ascii="Times New Roman" w:hAnsi="Times New Roman" w:cs="Times New Roman"/>
          <w:sz w:val="24"/>
          <w:szCs w:val="24"/>
        </w:rPr>
        <w:t xml:space="preserve">Результат округляется до 0,01 балла. 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каждом испытании представлено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0C7" w:rsidRPr="0002494C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4ADD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Распределение максимального кол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7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ет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15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0C7" w:rsidRPr="003A38C7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м 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уч. г.</w:t>
      </w:r>
    </w:p>
    <w:tbl>
      <w:tblPr>
        <w:tblStyle w:val="10"/>
        <w:tblW w:w="10746" w:type="dxa"/>
        <w:jc w:val="center"/>
        <w:tblLook w:val="04A0" w:firstRow="1" w:lastRow="0" w:firstColumn="1" w:lastColumn="0" w:noHBand="0" w:noVBand="1"/>
      </w:tblPr>
      <w:tblGrid>
        <w:gridCol w:w="861"/>
        <w:gridCol w:w="1830"/>
        <w:gridCol w:w="1470"/>
        <w:gridCol w:w="1369"/>
        <w:gridCol w:w="1573"/>
        <w:gridCol w:w="2459"/>
        <w:gridCol w:w="1184"/>
      </w:tblGrid>
      <w:tr w:rsidR="006E50C7" w:rsidRPr="003A38C7" w:rsidTr="008F4159">
        <w:trPr>
          <w:trHeight w:val="312"/>
          <w:jc w:val="center"/>
        </w:trPr>
        <w:tc>
          <w:tcPr>
            <w:tcW w:w="861" w:type="dxa"/>
            <w:vMerge w:val="restart"/>
          </w:tcPr>
          <w:p w:rsidR="006E50C7" w:rsidRPr="008F4159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30" w:type="dxa"/>
            <w:vMerge w:val="restart"/>
          </w:tcPr>
          <w:p w:rsidR="006E50C7" w:rsidRPr="008F4159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Теоретико-методическое испытание</w:t>
            </w:r>
          </w:p>
        </w:tc>
        <w:tc>
          <w:tcPr>
            <w:tcW w:w="6871" w:type="dxa"/>
            <w:gridSpan w:val="4"/>
            <w:vAlign w:val="center"/>
          </w:tcPr>
          <w:p w:rsidR="006E50C7" w:rsidRPr="008F4159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Практические испытания</w:t>
            </w:r>
          </w:p>
        </w:tc>
        <w:tc>
          <w:tcPr>
            <w:tcW w:w="1184" w:type="dxa"/>
            <w:vMerge w:val="restart"/>
            <w:vAlign w:val="center"/>
          </w:tcPr>
          <w:p w:rsidR="006E50C7" w:rsidRPr="008F4159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50C7" w:rsidRPr="003A38C7" w:rsidTr="008F4159">
        <w:trPr>
          <w:trHeight w:val="331"/>
          <w:jc w:val="center"/>
        </w:trPr>
        <w:tc>
          <w:tcPr>
            <w:tcW w:w="861" w:type="dxa"/>
            <w:vMerge/>
          </w:tcPr>
          <w:p w:rsidR="006E50C7" w:rsidRPr="008F4159" w:rsidRDefault="006E50C7" w:rsidP="001D53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:rsidR="006E50C7" w:rsidRPr="008F4159" w:rsidRDefault="006E50C7" w:rsidP="00E0448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6E50C7" w:rsidRPr="008F4159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69" w:type="dxa"/>
            <w:vAlign w:val="center"/>
          </w:tcPr>
          <w:p w:rsidR="006E50C7" w:rsidRPr="008F4159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6E50C7" w:rsidRPr="008F4159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:rsidR="006E50C7" w:rsidRPr="008F4159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прикладная физическая культура</w:t>
            </w:r>
          </w:p>
        </w:tc>
        <w:tc>
          <w:tcPr>
            <w:tcW w:w="1184" w:type="dxa"/>
            <w:vMerge/>
            <w:vAlign w:val="center"/>
          </w:tcPr>
          <w:p w:rsidR="006E50C7" w:rsidRPr="008F4159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C7" w:rsidRPr="003A38C7" w:rsidTr="008F4159">
        <w:trPr>
          <w:trHeight w:val="312"/>
          <w:jc w:val="center"/>
        </w:trPr>
        <w:tc>
          <w:tcPr>
            <w:tcW w:w="861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50C7" w:rsidRPr="003A38C7" w:rsidTr="008F4159">
        <w:trPr>
          <w:trHeight w:val="312"/>
          <w:jc w:val="center"/>
        </w:trPr>
        <w:tc>
          <w:tcPr>
            <w:tcW w:w="861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3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4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50C7" w:rsidRPr="003A38C7" w:rsidTr="008F4159">
        <w:trPr>
          <w:trHeight w:val="312"/>
          <w:jc w:val="center"/>
        </w:trPr>
        <w:tc>
          <w:tcPr>
            <w:tcW w:w="861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3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4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50C7" w:rsidRDefault="006E50C7" w:rsidP="006E5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0C7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Максимально возможные результаты по видам испытаний (М)</w:t>
      </w:r>
    </w:p>
    <w:tbl>
      <w:tblPr>
        <w:tblStyle w:val="10"/>
        <w:tblW w:w="10632" w:type="dxa"/>
        <w:jc w:val="center"/>
        <w:tblLook w:val="04A0" w:firstRow="1" w:lastRow="0" w:firstColumn="1" w:lastColumn="0" w:noHBand="0" w:noVBand="1"/>
      </w:tblPr>
      <w:tblGrid>
        <w:gridCol w:w="845"/>
        <w:gridCol w:w="1843"/>
        <w:gridCol w:w="1382"/>
        <w:gridCol w:w="2126"/>
        <w:gridCol w:w="2126"/>
        <w:gridCol w:w="2310"/>
      </w:tblGrid>
      <w:tr w:rsidR="006E50C7" w:rsidRPr="008F4159" w:rsidTr="001D53BD">
        <w:trPr>
          <w:trHeight w:val="262"/>
          <w:jc w:val="center"/>
        </w:trPr>
        <w:tc>
          <w:tcPr>
            <w:tcW w:w="845" w:type="dxa"/>
            <w:vMerge w:val="restart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Теоретико-методическое испытание</w:t>
            </w:r>
          </w:p>
        </w:tc>
        <w:tc>
          <w:tcPr>
            <w:tcW w:w="7944" w:type="dxa"/>
            <w:gridSpan w:val="4"/>
            <w:vAlign w:val="center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Практические испытания</w:t>
            </w:r>
          </w:p>
        </w:tc>
      </w:tr>
      <w:tr w:rsidR="006E50C7" w:rsidRPr="008F4159" w:rsidTr="008F4159">
        <w:trPr>
          <w:trHeight w:val="279"/>
          <w:jc w:val="center"/>
        </w:trPr>
        <w:tc>
          <w:tcPr>
            <w:tcW w:w="845" w:type="dxa"/>
            <w:vMerge/>
          </w:tcPr>
          <w:p w:rsidR="006E50C7" w:rsidRPr="008F4159" w:rsidRDefault="006E50C7" w:rsidP="008F41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50C7" w:rsidRPr="008F4159" w:rsidRDefault="006E50C7" w:rsidP="008F41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гимнастика</w:t>
            </w:r>
          </w:p>
        </w:tc>
        <w:tc>
          <w:tcPr>
            <w:tcW w:w="2126" w:type="dxa"/>
            <w:vAlign w:val="center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легкая атле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спортивные игры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6E50C7" w:rsidRPr="008F4159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прикладная физическая культура</w:t>
            </w:r>
          </w:p>
        </w:tc>
      </w:tr>
      <w:tr w:rsidR="006E50C7" w:rsidRPr="003A38C7" w:rsidTr="008F4159">
        <w:trPr>
          <w:trHeight w:val="262"/>
          <w:jc w:val="center"/>
        </w:trPr>
        <w:tc>
          <w:tcPr>
            <w:tcW w:w="845" w:type="dxa"/>
          </w:tcPr>
          <w:p w:rsidR="006E50C7" w:rsidRPr="000D15FA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6E50C7" w:rsidRPr="00CF4C42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7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</w:tcPr>
          <w:p w:rsidR="006E50C7" w:rsidRPr="003A38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6E50C7" w:rsidRPr="003A38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50C7" w:rsidRPr="003A38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6E50C7" w:rsidRPr="003A38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</w:tr>
      <w:tr w:rsidR="006E50C7" w:rsidRPr="003A38C7" w:rsidTr="008F4159">
        <w:trPr>
          <w:trHeight w:val="262"/>
          <w:jc w:val="center"/>
        </w:trPr>
        <w:tc>
          <w:tcPr>
            <w:tcW w:w="845" w:type="dxa"/>
          </w:tcPr>
          <w:p w:rsidR="006E50C7" w:rsidRPr="000D15FA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6E50C7" w:rsidRPr="00DB5728" w:rsidRDefault="00DB5728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</w:tr>
      <w:tr w:rsidR="006E50C7" w:rsidRPr="003A38C7" w:rsidTr="008F4159">
        <w:trPr>
          <w:trHeight w:val="262"/>
          <w:jc w:val="center"/>
        </w:trPr>
        <w:tc>
          <w:tcPr>
            <w:tcW w:w="845" w:type="dxa"/>
          </w:tcPr>
          <w:p w:rsidR="006E50C7" w:rsidRPr="000D15FA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6E50C7" w:rsidRPr="00DB5728" w:rsidRDefault="00DB5728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82" w:type="dxa"/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6E50C7" w:rsidRDefault="006E50C7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</w:tr>
    </w:tbl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159" w:rsidRDefault="008F41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щаем Ваше внимание, что подсчет зачетного балла участника проводится по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АМ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Для определения количества баллов каждого участника в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етическом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уре </w:t>
      </w:r>
      <w:r w:rsidRPr="00CC284E">
        <w:rPr>
          <w:rFonts w:ascii="Times New Roman" w:hAnsi="Times New Roman" w:cs="Times New Roman"/>
          <w:sz w:val="24"/>
          <w:szCs w:val="24"/>
        </w:rPr>
        <w:t>необходимо использовать следующую формулу:</w:t>
      </w:r>
    </w:p>
    <w:p w:rsidR="006E50C7" w:rsidRPr="00B468B9" w:rsidRDefault="00160FC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den>
          </m:f>
        </m:oMath>
      </m:oMathPara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</w:rPr>
        <w:t xml:space="preserve">Х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84E">
        <w:rPr>
          <w:rFonts w:ascii="Times New Roman" w:hAnsi="Times New Roman" w:cs="Times New Roman"/>
          <w:sz w:val="24"/>
          <w:szCs w:val="24"/>
        </w:rPr>
        <w:t>зачётны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84E">
        <w:rPr>
          <w:rFonts w:ascii="Times New Roman" w:hAnsi="Times New Roman" w:cs="Times New Roman"/>
          <w:sz w:val="24"/>
          <w:szCs w:val="24"/>
        </w:rPr>
        <w:t>балл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  <w:t>К - максимальное количе</w:t>
      </w:r>
      <w:r>
        <w:rPr>
          <w:rFonts w:ascii="Times New Roman" w:hAnsi="Times New Roman" w:cs="Times New Roman"/>
          <w:sz w:val="24"/>
          <w:szCs w:val="24"/>
        </w:rPr>
        <w:t>ство «зачетных» баллов в данном конкурсе (таблица 1)</w:t>
      </w:r>
      <w:r w:rsidRPr="00CC284E">
        <w:rPr>
          <w:rFonts w:ascii="Times New Roman" w:hAnsi="Times New Roman" w:cs="Times New Roman"/>
          <w:sz w:val="24"/>
          <w:szCs w:val="24"/>
        </w:rPr>
        <w:t>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284E">
        <w:rPr>
          <w:rFonts w:ascii="Times New Roman" w:hAnsi="Times New Roman" w:cs="Times New Roman"/>
          <w:sz w:val="24"/>
          <w:szCs w:val="24"/>
        </w:rPr>
        <w:t>езультат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w:r w:rsidRPr="00E929E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C284E">
        <w:rPr>
          <w:rFonts w:ascii="Times New Roman" w:hAnsi="Times New Roman" w:cs="Times New Roman"/>
          <w:sz w:val="24"/>
          <w:szCs w:val="24"/>
        </w:rPr>
        <w:t>максималь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в теоретико-методическом испытании (таблица 2</w:t>
      </w:r>
      <w:r w:rsidRPr="00CC28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 в теор</w:t>
      </w:r>
      <w:r>
        <w:rPr>
          <w:rFonts w:ascii="Times New Roman" w:hAnsi="Times New Roman" w:cs="Times New Roman"/>
          <w:sz w:val="24"/>
          <w:szCs w:val="24"/>
        </w:rPr>
        <w:t>етическом туре  – 3</w:t>
      </w:r>
      <w:r w:rsidRPr="00CC284E">
        <w:rPr>
          <w:rFonts w:ascii="Times New Roman" w:hAnsi="Times New Roman" w:cs="Times New Roman"/>
          <w:sz w:val="24"/>
          <w:szCs w:val="24"/>
        </w:rPr>
        <w:t>0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Результат участника (Петров П.П.) - 19 правильных ответов;</w:t>
      </w:r>
    </w:p>
    <w:p w:rsidR="006E50C7" w:rsidRPr="00E929EF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Максимальный результат в данном конкурсном испытании</w:t>
      </w:r>
      <w:r w:rsidR="00DB5728">
        <w:rPr>
          <w:rFonts w:ascii="Times New Roman" w:hAnsi="Times New Roman" w:cs="Times New Roman"/>
          <w:sz w:val="24"/>
          <w:szCs w:val="24"/>
        </w:rPr>
        <w:t xml:space="preserve"> </w:t>
      </w:r>
      <w:r w:rsidR="00DB5728" w:rsidRPr="00DB5728">
        <w:rPr>
          <w:rFonts w:ascii="Times New Roman" w:hAnsi="Times New Roman" w:cs="Times New Roman"/>
          <w:b/>
          <w:i/>
          <w:sz w:val="24"/>
          <w:szCs w:val="24"/>
          <w:u w:val="single"/>
        </w:rPr>
        <w:t>(в данном примере)</w:t>
      </w:r>
      <w:r w:rsidRPr="00CC284E">
        <w:rPr>
          <w:rFonts w:ascii="Times New Roman" w:hAnsi="Times New Roman" w:cs="Times New Roman"/>
          <w:sz w:val="24"/>
          <w:szCs w:val="24"/>
        </w:rPr>
        <w:t xml:space="preserve"> </w:t>
      </w:r>
      <w:r w:rsidRPr="00E929EF">
        <w:rPr>
          <w:rFonts w:ascii="Times New Roman" w:hAnsi="Times New Roman" w:cs="Times New Roman"/>
          <w:sz w:val="24"/>
          <w:szCs w:val="24"/>
        </w:rPr>
        <w:t xml:space="preserve">– </w:t>
      </w:r>
      <w:r w:rsidRPr="00DB5728">
        <w:rPr>
          <w:rFonts w:ascii="Times New Roman" w:hAnsi="Times New Roman" w:cs="Times New Roman"/>
          <w:sz w:val="24"/>
          <w:szCs w:val="24"/>
        </w:rPr>
        <w:t>38.</w:t>
      </w:r>
    </w:p>
    <w:p w:rsidR="006E50C7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>
        <w:rPr>
          <w:rFonts w:ascii="Times New Roman" w:hAnsi="Times New Roman" w:cs="Times New Roman"/>
          <w:sz w:val="24"/>
          <w:szCs w:val="24"/>
        </w:rPr>
        <w:tab/>
        <w:t xml:space="preserve">Х = 30 х 21÷ </w:t>
      </w:r>
      <w:r w:rsidRPr="00DB5728">
        <w:rPr>
          <w:rFonts w:ascii="Times New Roman" w:hAnsi="Times New Roman" w:cs="Times New Roman"/>
          <w:sz w:val="24"/>
          <w:szCs w:val="24"/>
        </w:rPr>
        <w:t>38 =</w:t>
      </w:r>
      <w:r>
        <w:rPr>
          <w:rFonts w:ascii="Times New Roman" w:hAnsi="Times New Roman" w:cs="Times New Roman"/>
          <w:sz w:val="24"/>
          <w:szCs w:val="24"/>
        </w:rPr>
        <w:t xml:space="preserve"> 16,58. </w:t>
      </w:r>
    </w:p>
    <w:p w:rsidR="006E50C7" w:rsidRPr="000D15FA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5FA">
        <w:rPr>
          <w:rFonts w:ascii="Times New Roman" w:hAnsi="Times New Roman" w:cs="Times New Roman"/>
          <w:b/>
          <w:i/>
          <w:sz w:val="24"/>
          <w:szCs w:val="24"/>
        </w:rPr>
        <w:t>Таким образом, максимальное количество «зачетных» баллов в теоретическом туре – 30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D41F2"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>( в</w:t>
      </w:r>
      <w:proofErr w:type="gramEnd"/>
      <w:r w:rsidR="002D41F2"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анном примере)</w:t>
      </w:r>
      <w:r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0D15FA">
        <w:rPr>
          <w:rFonts w:ascii="Times New Roman" w:hAnsi="Times New Roman" w:cs="Times New Roman"/>
          <w:b/>
          <w:i/>
          <w:sz w:val="24"/>
          <w:szCs w:val="24"/>
        </w:rPr>
        <w:t xml:space="preserve"> может получить участник, который выполнил все задания верно и </w:t>
      </w:r>
      <w:r w:rsidRPr="002D41F2">
        <w:rPr>
          <w:rFonts w:ascii="Times New Roman" w:hAnsi="Times New Roman" w:cs="Times New Roman"/>
          <w:b/>
          <w:i/>
          <w:sz w:val="24"/>
          <w:szCs w:val="24"/>
        </w:rPr>
        <w:t>получил 38 баллов</w:t>
      </w:r>
      <w:r w:rsidRPr="000D15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Для определения количества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 каждого участника в испытаниях по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имнастике</w:t>
      </w:r>
      <w:r w:rsidRPr="00CC284E">
        <w:rPr>
          <w:rFonts w:ascii="Times New Roman" w:hAnsi="Times New Roman" w:cs="Times New Roman"/>
          <w:sz w:val="24"/>
          <w:szCs w:val="24"/>
        </w:rPr>
        <w:t xml:space="preserve"> необходимо использовать следующую формулу:</w:t>
      </w:r>
    </w:p>
    <w:p w:rsidR="006E50C7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E50C7" w:rsidRPr="00B468B9" w:rsidRDefault="00160FC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den>
          </m:f>
        </m:oMath>
      </m:oMathPara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284E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</w:rPr>
        <w:t>Х – зачётный балл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  <w:t xml:space="preserve">К -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 в данном конкурсе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CC284E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C284E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CC284E">
        <w:rPr>
          <w:rFonts w:ascii="Times New Roman" w:hAnsi="Times New Roman" w:cs="Times New Roman"/>
          <w:sz w:val="24"/>
          <w:szCs w:val="24"/>
        </w:rPr>
        <w:t xml:space="preserve"> результат в конкретном испытании (гимнастике)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Например: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«зачетных» баллов за испытание по гимнастике в возрастной группе 9 -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 баллов (таблица 1)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Результат участника (Петров П.П.)</w:t>
      </w:r>
      <w:r>
        <w:rPr>
          <w:rFonts w:ascii="Times New Roman" w:hAnsi="Times New Roman" w:cs="Times New Roman"/>
          <w:sz w:val="24"/>
          <w:szCs w:val="24"/>
        </w:rPr>
        <w:t xml:space="preserve"> юноши 9 класса в испытаниях по гимнастике 6,3 балла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результат, показанный в возрастной группе 9-11 классов у юношей, составил 8,9 баллов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>
        <w:rPr>
          <w:rFonts w:ascii="Times New Roman" w:hAnsi="Times New Roman" w:cs="Times New Roman"/>
          <w:sz w:val="24"/>
          <w:szCs w:val="24"/>
        </w:rPr>
        <w:t>Х = 20 × 6,3 ÷ 8,9 = 14,16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чётный» балл победителя (участника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казавшего лучший результат в испытаниях по 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  <w:r>
        <w:rPr>
          <w:rFonts w:ascii="Times New Roman" w:hAnsi="Times New Roman" w:cs="Times New Roman"/>
          <w:b/>
          <w:i/>
          <w:sz w:val="24"/>
          <w:szCs w:val="24"/>
        </w:rPr>
        <w:t>) будет равняться 2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зачётных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ллов (таблица 1)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Для определения количества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 xml:space="preserve">баллов каждого участника в испытаниях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по</w:t>
      </w:r>
      <w:r w:rsid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ёгкой </w:t>
      </w:r>
      <w:r w:rsidRPr="00A65564">
        <w:rPr>
          <w:rFonts w:ascii="Times New Roman" w:hAnsi="Times New Roman" w:cs="Times New Roman"/>
          <w:b/>
          <w:i/>
          <w:sz w:val="24"/>
          <w:szCs w:val="24"/>
          <w:u w:val="single"/>
        </w:rPr>
        <w:t>атлетике</w:t>
      </w:r>
      <w:r w:rsidRPr="00A6556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65564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ы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грам,</w:t>
      </w:r>
      <w:r w:rsid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кладной физической </w:t>
      </w:r>
      <w:r w:rsidRPr="00A65564">
        <w:rPr>
          <w:rFonts w:ascii="Times New Roman" w:hAnsi="Times New Roman" w:cs="Times New Roman"/>
          <w:b/>
          <w:i/>
          <w:sz w:val="24"/>
          <w:szCs w:val="24"/>
        </w:rPr>
        <w:t>культуре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5564">
        <w:rPr>
          <w:rFonts w:ascii="Times New Roman" w:hAnsi="Times New Roman" w:cs="Times New Roman"/>
          <w:sz w:val="24"/>
          <w:szCs w:val="24"/>
        </w:rPr>
        <w:t>необходимо</w:t>
      </w:r>
      <w:r w:rsidRPr="00CC284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CC284E">
        <w:rPr>
          <w:rFonts w:ascii="Times New Roman" w:hAnsi="Times New Roman" w:cs="Times New Roman"/>
          <w:b/>
          <w:sz w:val="24"/>
          <w:szCs w:val="24"/>
        </w:rPr>
        <w:t xml:space="preserve">ДРУГУЮ </w:t>
      </w:r>
      <w:r w:rsidRPr="00CC284E">
        <w:rPr>
          <w:rFonts w:ascii="Times New Roman" w:hAnsi="Times New Roman" w:cs="Times New Roman"/>
          <w:sz w:val="24"/>
          <w:szCs w:val="24"/>
        </w:rPr>
        <w:t>формулу, так как лучший результат в этих испытаниях в абсолютном значении меньше результата любого другого участника:</w:t>
      </w:r>
    </w:p>
    <w:p w:rsidR="006E50C7" w:rsidRPr="00B468B9" w:rsidRDefault="00160FC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K × 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i</m:t>
                  </m:r>
                </m:sub>
              </m:sSub>
            </m:den>
          </m:f>
        </m:oMath>
      </m:oMathPara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284E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</w:rPr>
        <w:t>Х – зачётный балл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  <w:t>К - максимальное количество баллов в данном конкурсе</w:t>
      </w:r>
      <w:r>
        <w:rPr>
          <w:rFonts w:ascii="Times New Roman" w:hAnsi="Times New Roman" w:cs="Times New Roman"/>
          <w:sz w:val="24"/>
          <w:szCs w:val="24"/>
        </w:rPr>
        <w:t xml:space="preserve"> (табл.1)</w:t>
      </w:r>
      <w:r w:rsidRPr="00CC284E">
        <w:rPr>
          <w:rFonts w:ascii="Times New Roman" w:hAnsi="Times New Roman" w:cs="Times New Roman"/>
          <w:sz w:val="24"/>
          <w:szCs w:val="24"/>
        </w:rPr>
        <w:t>;</w:t>
      </w:r>
    </w:p>
    <w:p w:rsidR="00042F44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w:r w:rsidR="00042F44" w:rsidRPr="00CC28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42F44"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42F44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="00042F44" w:rsidRPr="00CC284E">
        <w:rPr>
          <w:rFonts w:ascii="Times New Roman" w:hAnsi="Times New Roman" w:cs="Times New Roman"/>
          <w:sz w:val="24"/>
          <w:szCs w:val="24"/>
        </w:rPr>
        <w:t xml:space="preserve"> результат в </w:t>
      </w:r>
      <w:r w:rsidR="00042F44">
        <w:rPr>
          <w:rFonts w:ascii="Times New Roman" w:hAnsi="Times New Roman" w:cs="Times New Roman"/>
          <w:sz w:val="24"/>
          <w:szCs w:val="24"/>
        </w:rPr>
        <w:t>конкретном</w:t>
      </w:r>
      <w:r w:rsidR="00042F44" w:rsidRPr="00CC284E">
        <w:rPr>
          <w:rFonts w:ascii="Times New Roman" w:hAnsi="Times New Roman" w:cs="Times New Roman"/>
          <w:sz w:val="24"/>
          <w:szCs w:val="24"/>
        </w:rPr>
        <w:t xml:space="preserve"> испытании.</w:t>
      </w:r>
    </w:p>
    <w:p w:rsidR="006E50C7" w:rsidRPr="00CC284E" w:rsidRDefault="00160FCA" w:rsidP="00154ADD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6E50C7" w:rsidRPr="00CC284E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8F4159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405F">
        <w:rPr>
          <w:rFonts w:ascii="Times New Roman" w:hAnsi="Times New Roman" w:cs="Times New Roman"/>
          <w:b/>
          <w:i/>
          <w:sz w:val="24"/>
          <w:szCs w:val="24"/>
        </w:rPr>
        <w:t xml:space="preserve">ля расчета «зачетных» баллов </w:t>
      </w:r>
      <w:r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ультаты </w:t>
      </w:r>
      <w:r w:rsidRPr="005E405F">
        <w:rPr>
          <w:rFonts w:ascii="Times New Roman" w:hAnsi="Times New Roman" w:cs="Times New Roman"/>
          <w:b/>
          <w:i/>
          <w:sz w:val="24"/>
          <w:szCs w:val="24"/>
        </w:rPr>
        <w:t>участников в испытаниях по легкой атлетике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, спортивным играм и прикладной физической культуре</w:t>
      </w:r>
      <w:r w:rsidRPr="005E405F">
        <w:rPr>
          <w:rFonts w:ascii="Times New Roman" w:hAnsi="Times New Roman" w:cs="Times New Roman"/>
          <w:b/>
          <w:i/>
          <w:sz w:val="24"/>
          <w:szCs w:val="24"/>
        </w:rPr>
        <w:t xml:space="preserve"> необходимо </w:t>
      </w:r>
      <w:r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вести в секунды.</w:t>
      </w:r>
    </w:p>
    <w:p w:rsidR="008F4159" w:rsidRDefault="008F41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6E50C7" w:rsidRPr="0002494C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Например: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 xml:space="preserve">баллов за испытание по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лёгкой атлетике</w:t>
      </w:r>
      <w:r w:rsidRPr="00CC28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41F2">
        <w:rPr>
          <w:rFonts w:ascii="Times New Roman" w:hAnsi="Times New Roman" w:cs="Times New Roman"/>
          <w:sz w:val="24"/>
          <w:szCs w:val="24"/>
          <w:u w:val="single"/>
        </w:rPr>
        <w:t xml:space="preserve">в 9-11 классе </w:t>
      </w:r>
      <w:r w:rsidRPr="00CC284E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042F4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D41F2">
        <w:rPr>
          <w:rFonts w:ascii="Times New Roman" w:hAnsi="Times New Roman" w:cs="Times New Roman"/>
          <w:sz w:val="24"/>
          <w:szCs w:val="24"/>
          <w:u w:val="single"/>
        </w:rPr>
        <w:t xml:space="preserve"> (таблица 1)</w:t>
      </w:r>
      <w:r w:rsidRPr="00CC28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Результат участника </w:t>
      </w:r>
      <w:r w:rsidR="002D41F2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Pr="00CC284E">
        <w:rPr>
          <w:rFonts w:ascii="Times New Roman" w:hAnsi="Times New Roman" w:cs="Times New Roman"/>
          <w:sz w:val="24"/>
          <w:szCs w:val="24"/>
        </w:rPr>
        <w:t>(Петров П.П.) в испытаниях по лёгкой атлети</w:t>
      </w:r>
      <w:r w:rsidR="002D41F2">
        <w:rPr>
          <w:rFonts w:ascii="Times New Roman" w:hAnsi="Times New Roman" w:cs="Times New Roman"/>
          <w:sz w:val="24"/>
          <w:szCs w:val="24"/>
        </w:rPr>
        <w:t>ке 2 мин.</w:t>
      </w:r>
      <w:r w:rsidRPr="00CC284E">
        <w:rPr>
          <w:rFonts w:ascii="Times New Roman" w:hAnsi="Times New Roman" w:cs="Times New Roman"/>
          <w:sz w:val="24"/>
          <w:szCs w:val="24"/>
        </w:rPr>
        <w:t xml:space="preserve"> 30 с. (150 с)</w:t>
      </w:r>
      <w:r w:rsidR="002D41F2">
        <w:rPr>
          <w:rFonts w:ascii="Times New Roman" w:hAnsi="Times New Roman" w:cs="Times New Roman"/>
          <w:sz w:val="24"/>
          <w:szCs w:val="24"/>
        </w:rPr>
        <w:t>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Лучший результат (Сидоров С.С.) в ис</w:t>
      </w:r>
      <w:r w:rsidR="002D41F2">
        <w:rPr>
          <w:rFonts w:ascii="Times New Roman" w:hAnsi="Times New Roman" w:cs="Times New Roman"/>
          <w:sz w:val="24"/>
          <w:szCs w:val="24"/>
        </w:rPr>
        <w:t>пытаниях по лёгкой атлетике 2 мин.</w:t>
      </w:r>
      <w:r w:rsidRPr="00CC284E">
        <w:rPr>
          <w:rFonts w:ascii="Times New Roman" w:hAnsi="Times New Roman" w:cs="Times New Roman"/>
          <w:sz w:val="24"/>
          <w:szCs w:val="24"/>
        </w:rPr>
        <w:t xml:space="preserve"> 27,2 с. (147,2 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Х = 2</w:t>
      </w:r>
      <w:r w:rsidR="00042F44">
        <w:rPr>
          <w:rFonts w:ascii="Times New Roman" w:hAnsi="Times New Roman" w:cs="Times New Roman"/>
          <w:sz w:val="24"/>
          <w:szCs w:val="24"/>
        </w:rPr>
        <w:t>0</w:t>
      </w:r>
      <w:r w:rsidRPr="00CC284E">
        <w:rPr>
          <w:rFonts w:ascii="Times New Roman" w:hAnsi="Times New Roman" w:cs="Times New Roman"/>
          <w:sz w:val="24"/>
          <w:szCs w:val="24"/>
        </w:rPr>
        <w:t xml:space="preserve"> х 147,2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CC284E">
        <w:rPr>
          <w:rFonts w:ascii="Times New Roman" w:hAnsi="Times New Roman" w:cs="Times New Roman"/>
          <w:sz w:val="24"/>
          <w:szCs w:val="24"/>
        </w:rPr>
        <w:t xml:space="preserve"> 150 =  </w:t>
      </w:r>
      <w:r w:rsidR="00042F44">
        <w:rPr>
          <w:rFonts w:ascii="Times New Roman" w:hAnsi="Times New Roman" w:cs="Times New Roman"/>
          <w:sz w:val="24"/>
          <w:szCs w:val="24"/>
        </w:rPr>
        <w:t xml:space="preserve">19,63 </w:t>
      </w:r>
      <w:r w:rsidRPr="00CC284E">
        <w:rPr>
          <w:rFonts w:ascii="Times New Roman" w:hAnsi="Times New Roman" w:cs="Times New Roman"/>
          <w:sz w:val="24"/>
          <w:szCs w:val="24"/>
        </w:rPr>
        <w:t>(балла)</w:t>
      </w:r>
    </w:p>
    <w:p w:rsidR="00042F44" w:rsidRDefault="00042F44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Зачётный» балл победителя 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 xml:space="preserve">в 9-11 классе </w:t>
      </w:r>
      <w:r>
        <w:rPr>
          <w:rFonts w:ascii="Times New Roman" w:hAnsi="Times New Roman" w:cs="Times New Roman"/>
          <w:b/>
          <w:i/>
          <w:sz w:val="24"/>
          <w:szCs w:val="24"/>
        </w:rPr>
        <w:t>(участника, показавшего лучший результат в испытаниях по легкой атлетике) будет равняться 20 баллов (таблица 1)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 xml:space="preserve">баллов за испытание </w:t>
      </w:r>
      <w:r w:rsidRPr="00792F68">
        <w:rPr>
          <w:rFonts w:ascii="Times New Roman" w:hAnsi="Times New Roman" w:cs="Times New Roman"/>
          <w:b/>
          <w:i/>
          <w:sz w:val="24"/>
          <w:szCs w:val="24"/>
          <w:u w:val="single"/>
        </w:rPr>
        <w:t>по спортивным играм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r w:rsidR="00042F44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Результат участника (Петров П.П.) в испытаниях по </w:t>
      </w:r>
      <w:r>
        <w:rPr>
          <w:rFonts w:ascii="Times New Roman" w:hAnsi="Times New Roman" w:cs="Times New Roman"/>
          <w:sz w:val="24"/>
          <w:szCs w:val="24"/>
        </w:rPr>
        <w:t xml:space="preserve">спортивным играм - </w:t>
      </w:r>
      <w:r w:rsidRPr="00CC284E">
        <w:rPr>
          <w:rFonts w:ascii="Times New Roman" w:hAnsi="Times New Roman" w:cs="Times New Roman"/>
          <w:sz w:val="24"/>
          <w:szCs w:val="24"/>
        </w:rPr>
        <w:t xml:space="preserve">22,4 сек.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Лучший результат (Сидоров С.С.) в испытаниях по </w:t>
      </w:r>
      <w:r>
        <w:rPr>
          <w:rFonts w:ascii="Times New Roman" w:hAnsi="Times New Roman" w:cs="Times New Roman"/>
          <w:sz w:val="24"/>
          <w:szCs w:val="24"/>
        </w:rPr>
        <w:t xml:space="preserve">спортивным играм - </w:t>
      </w:r>
      <w:r w:rsidRPr="00CC284E">
        <w:rPr>
          <w:rFonts w:ascii="Times New Roman" w:hAnsi="Times New Roman" w:cs="Times New Roman"/>
          <w:sz w:val="24"/>
          <w:szCs w:val="24"/>
        </w:rPr>
        <w:t xml:space="preserve">21,2 сек. 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ет результата Петрова П.П.:</w:t>
      </w:r>
      <w:r w:rsidRPr="00CC284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Х = </w:t>
      </w:r>
      <w:r w:rsidR="00042F44">
        <w:rPr>
          <w:rFonts w:ascii="Times New Roman" w:hAnsi="Times New Roman" w:cs="Times New Roman"/>
          <w:sz w:val="24"/>
          <w:szCs w:val="24"/>
        </w:rPr>
        <w:t>15</w:t>
      </w:r>
      <w:r w:rsidRPr="00CC284E">
        <w:rPr>
          <w:rFonts w:ascii="Times New Roman" w:hAnsi="Times New Roman" w:cs="Times New Roman"/>
          <w:sz w:val="24"/>
          <w:szCs w:val="24"/>
        </w:rPr>
        <w:t xml:space="preserve">х 21,2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CC284E">
        <w:rPr>
          <w:rFonts w:ascii="Times New Roman" w:hAnsi="Times New Roman" w:cs="Times New Roman"/>
          <w:sz w:val="24"/>
          <w:szCs w:val="24"/>
        </w:rPr>
        <w:t xml:space="preserve"> 22,4 = </w:t>
      </w:r>
      <w:r w:rsidR="00042F44">
        <w:rPr>
          <w:rFonts w:ascii="Times New Roman" w:hAnsi="Times New Roman" w:cs="Times New Roman"/>
          <w:sz w:val="24"/>
          <w:szCs w:val="24"/>
        </w:rPr>
        <w:t>14,20</w:t>
      </w:r>
      <w:r w:rsidRPr="00CC284E">
        <w:rPr>
          <w:rFonts w:ascii="Times New Roman" w:hAnsi="Times New Roman" w:cs="Times New Roman"/>
          <w:sz w:val="24"/>
          <w:szCs w:val="24"/>
        </w:rPr>
        <w:t xml:space="preserve"> (балла)</w:t>
      </w:r>
      <w:r w:rsidR="00042F44">
        <w:rPr>
          <w:rFonts w:ascii="Times New Roman" w:hAnsi="Times New Roman" w:cs="Times New Roman"/>
          <w:sz w:val="24"/>
          <w:szCs w:val="24"/>
        </w:rPr>
        <w:t>.</w:t>
      </w:r>
    </w:p>
    <w:p w:rsidR="00042F44" w:rsidRDefault="00042F44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чётный» балл победителя (участника, показавшего лучший результат в испытаниях по спортивным играм) будет равняться 15 баллов (таблица 1).</w:t>
      </w:r>
    </w:p>
    <w:p w:rsidR="00B15316" w:rsidRDefault="00B15316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50C7" w:rsidRPr="002D41F2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F2">
        <w:rPr>
          <w:rFonts w:ascii="Times New Roman" w:hAnsi="Times New Roman" w:cs="Times New Roman"/>
          <w:b/>
          <w:i/>
          <w:sz w:val="24"/>
          <w:szCs w:val="24"/>
        </w:rPr>
        <w:t>Результаты записываются в протокол в порядке убывания баллов</w:t>
      </w:r>
      <w:r w:rsidRPr="002D41F2">
        <w:rPr>
          <w:rFonts w:ascii="Times New Roman" w:hAnsi="Times New Roman" w:cs="Times New Roman"/>
          <w:sz w:val="24"/>
          <w:szCs w:val="24"/>
        </w:rPr>
        <w:t>.</w:t>
      </w:r>
    </w:p>
    <w:p w:rsidR="006E50C7" w:rsidRPr="002D41F2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F2">
        <w:rPr>
          <w:rFonts w:ascii="Times New Roman" w:hAnsi="Times New Roman" w:cs="Times New Roman"/>
          <w:sz w:val="24"/>
          <w:szCs w:val="24"/>
        </w:rPr>
        <w:t>Протокол по гимнастике</w:t>
      </w:r>
      <w:r w:rsidR="002D41F2" w:rsidRPr="002D41F2">
        <w:rPr>
          <w:rFonts w:ascii="Times New Roman" w:hAnsi="Times New Roman" w:cs="Times New Roman"/>
          <w:sz w:val="24"/>
          <w:szCs w:val="24"/>
        </w:rPr>
        <w:t xml:space="preserve"> </w:t>
      </w:r>
      <w:r w:rsidRPr="002D41F2">
        <w:rPr>
          <w:rFonts w:ascii="Times New Roman" w:hAnsi="Times New Roman" w:cs="Times New Roman"/>
          <w:sz w:val="24"/>
          <w:szCs w:val="24"/>
        </w:rPr>
        <w:t>(образец)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F2">
        <w:rPr>
          <w:rFonts w:ascii="Times New Roman" w:hAnsi="Times New Roman" w:cs="Times New Roman"/>
          <w:sz w:val="24"/>
          <w:szCs w:val="24"/>
        </w:rPr>
        <w:t>7-8 клас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067"/>
        <w:gridCol w:w="1418"/>
        <w:gridCol w:w="1294"/>
        <w:gridCol w:w="1695"/>
        <w:gridCol w:w="1779"/>
        <w:gridCol w:w="1433"/>
      </w:tblGrid>
      <w:tr w:rsidR="006E50C7" w:rsidRPr="008F4159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Базовая оценка (трудност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Сбавки за ошибки в техник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Сбавка арбит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Окончательная оце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«Зачетный»</w:t>
            </w:r>
          </w:p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баллы</w:t>
            </w:r>
          </w:p>
        </w:tc>
      </w:tr>
      <w:tr w:rsidR="006E50C7" w:rsidRPr="008F4159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 xml:space="preserve">Петров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21,75</w:t>
            </w:r>
          </w:p>
        </w:tc>
      </w:tr>
      <w:tr w:rsidR="006E50C7" w:rsidRPr="008F4159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Сидор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-</w:t>
            </w:r>
            <w:r w:rsidR="002D41F2" w:rsidRPr="008F4159">
              <w:rPr>
                <w:rFonts w:ascii="Times New Roman" w:hAnsi="Times New Roman" w:cs="Times New Roman"/>
              </w:rPr>
              <w:t xml:space="preserve"> </w:t>
            </w:r>
            <w:r w:rsidRPr="008F4159">
              <w:rPr>
                <w:rFonts w:ascii="Times New Roman" w:hAnsi="Times New Roman" w:cs="Times New Roman"/>
              </w:rPr>
              <w:t>0,5</w:t>
            </w:r>
          </w:p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59">
              <w:rPr>
                <w:rFonts w:ascii="Times New Roman" w:hAnsi="Times New Roman" w:cs="Times New Roman"/>
                <w:sz w:val="18"/>
                <w:szCs w:val="18"/>
              </w:rPr>
              <w:t>(за форму, за украшения: цепочки, браслеты и т.п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15,5</w:t>
            </w:r>
          </w:p>
        </w:tc>
      </w:tr>
    </w:tbl>
    <w:p w:rsidR="002D41F2" w:rsidRDefault="002D41F2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1F2" w:rsidRDefault="002D41F2" w:rsidP="007F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 подписи членов жюри ______________________</w:t>
      </w:r>
    </w:p>
    <w:p w:rsidR="006E50C7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0C7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E87">
        <w:rPr>
          <w:rFonts w:ascii="Times New Roman" w:hAnsi="Times New Roman" w:cs="Times New Roman"/>
          <w:sz w:val="24"/>
          <w:szCs w:val="24"/>
        </w:rPr>
        <w:t xml:space="preserve">В общем зачете </w:t>
      </w:r>
      <w:r w:rsidR="00D12E87" w:rsidRPr="00D12E87">
        <w:rPr>
          <w:rFonts w:ascii="Times New Roman" w:hAnsi="Times New Roman" w:cs="Times New Roman"/>
          <w:sz w:val="24"/>
          <w:szCs w:val="24"/>
        </w:rPr>
        <w:t>по результатам школьного этапа определяется победитель и призёры среди: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5 - 6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ек 5 – 6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й 7 – 8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ек 7 – 8 класс</w:t>
      </w:r>
    </w:p>
    <w:p w:rsidR="00D12E87" w:rsidRDefault="00D12E87" w:rsidP="007F657F">
      <w:pPr>
        <w:spacing w:after="0" w:line="240" w:lineRule="auto"/>
        <w:ind w:left="4247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й 9 – 11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ек 9 – 11 класс</w:t>
      </w:r>
    </w:p>
    <w:p w:rsidR="007F657F" w:rsidRDefault="007F657F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E87" w:rsidRPr="00D12E87" w:rsidRDefault="00D12E8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опустимо подведение итогов школьного этапа Всероссийской олимпиады школьников по предмету «Физическая культура» по другим возрастным категориям (по классам).</w:t>
      </w:r>
    </w:p>
    <w:p w:rsidR="006E50C7" w:rsidRPr="00910D96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Личное место участника в общем зачёте определяется по сумме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, полученных в результате выполнения всех испытаний.</w:t>
      </w:r>
      <w:r>
        <w:rPr>
          <w:rFonts w:ascii="Times New Roman" w:hAnsi="Times New Roman" w:cs="Times New Roman"/>
          <w:sz w:val="24"/>
          <w:szCs w:val="24"/>
        </w:rPr>
        <w:t xml:space="preserve"> Сумма результатов в итоговом протоколе должна быть округлена до сотых баллов. Например, результат </w:t>
      </w:r>
      <w:r w:rsidRPr="00910D96">
        <w:rPr>
          <w:rFonts w:ascii="Times New Roman" w:hAnsi="Times New Roman" w:cs="Times New Roman"/>
          <w:sz w:val="24"/>
          <w:szCs w:val="24"/>
        </w:rPr>
        <w:t>69,9423077 будет округлен до 69, 94, а результат - 60,4893464 до 69,49.</w:t>
      </w:r>
    </w:p>
    <w:p w:rsidR="006E50C7" w:rsidRPr="00CC284E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Если участник </w:t>
      </w:r>
      <w:r w:rsidRPr="00CC284E">
        <w:rPr>
          <w:rFonts w:ascii="Times New Roman" w:hAnsi="Times New Roman" w:cs="Times New Roman"/>
          <w:b/>
          <w:sz w:val="24"/>
          <w:szCs w:val="24"/>
        </w:rPr>
        <w:t>не выступал в каком-либо виде</w:t>
      </w:r>
      <w:r w:rsidRPr="00CC284E">
        <w:rPr>
          <w:rFonts w:ascii="Times New Roman" w:hAnsi="Times New Roman" w:cs="Times New Roman"/>
          <w:sz w:val="24"/>
          <w:szCs w:val="24"/>
        </w:rPr>
        <w:t xml:space="preserve">, его итоговый </w:t>
      </w:r>
      <w:r w:rsidRPr="00CC284E">
        <w:rPr>
          <w:rFonts w:ascii="Times New Roman" w:hAnsi="Times New Roman" w:cs="Times New Roman"/>
          <w:b/>
          <w:sz w:val="24"/>
          <w:szCs w:val="24"/>
        </w:rPr>
        <w:t>результат не учитывается</w:t>
      </w:r>
      <w:r w:rsidRPr="00CC284E">
        <w:rPr>
          <w:rFonts w:ascii="Times New Roman" w:hAnsi="Times New Roman" w:cs="Times New Roman"/>
          <w:sz w:val="24"/>
          <w:szCs w:val="24"/>
        </w:rPr>
        <w:t xml:space="preserve"> при ранжировании, при этом может указываться причина неучастия, например, «сошёл», «снят врачом», «не явился». </w:t>
      </w:r>
      <w:r w:rsidR="002D41F2">
        <w:rPr>
          <w:rFonts w:ascii="Times New Roman" w:hAnsi="Times New Roman" w:cs="Times New Roman"/>
          <w:sz w:val="24"/>
          <w:szCs w:val="24"/>
        </w:rPr>
        <w:t>В итоговом протоколе у него будет место после участников, прошедших все конкурсные испытания.</w:t>
      </w:r>
    </w:p>
    <w:p w:rsidR="006E50C7" w:rsidRPr="00F65E6B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E6B">
        <w:rPr>
          <w:rFonts w:ascii="Times New Roman" w:hAnsi="Times New Roman" w:cs="Times New Roman"/>
          <w:sz w:val="24"/>
          <w:szCs w:val="24"/>
        </w:rPr>
        <w:t>Участник, набравший наибольшую сумму баллов по итогам всех испытаний, является победителем. Если шк</w:t>
      </w:r>
      <w:r w:rsidR="002D41F2">
        <w:rPr>
          <w:rFonts w:ascii="Times New Roman" w:hAnsi="Times New Roman" w:cs="Times New Roman"/>
          <w:sz w:val="24"/>
          <w:szCs w:val="24"/>
        </w:rPr>
        <w:t>ольник не участвовал хотя бы в 2-х</w:t>
      </w:r>
      <w:r w:rsidRPr="00F65E6B">
        <w:rPr>
          <w:rFonts w:ascii="Times New Roman" w:hAnsi="Times New Roman" w:cs="Times New Roman"/>
          <w:sz w:val="24"/>
          <w:szCs w:val="24"/>
        </w:rPr>
        <w:t xml:space="preserve"> испытаниях, он не может иметь статус «участника» олимпиады. Если школьник выполнял конкурсные испытания, но получил за них 0 баллов, его можно считать «участником» олимпиады.</w:t>
      </w:r>
    </w:p>
    <w:p w:rsidR="006E50C7" w:rsidRPr="00CC284E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и и призёры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CC284E">
        <w:rPr>
          <w:rFonts w:ascii="Times New Roman" w:hAnsi="Times New Roman" w:cs="Times New Roman"/>
          <w:sz w:val="24"/>
          <w:szCs w:val="24"/>
        </w:rPr>
        <w:t xml:space="preserve"> этапа в общем зачёте определяются в соответствии с Порядком проведения Всероссийской олимпиады школьников. Окончательные результаты оформляются в сводный протокол и </w:t>
      </w:r>
      <w:r w:rsidRPr="00CC284E">
        <w:rPr>
          <w:rFonts w:ascii="Times New Roman" w:hAnsi="Times New Roman" w:cs="Times New Roman"/>
          <w:b/>
          <w:sz w:val="24"/>
          <w:szCs w:val="24"/>
          <w:u w:val="single"/>
        </w:rPr>
        <w:t>представляются вместе с отчетными документами.</w:t>
      </w:r>
    </w:p>
    <w:p w:rsidR="00B15316" w:rsidRDefault="00B15316" w:rsidP="008F41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50C7" w:rsidRDefault="006E50C7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СВОДНЫЙ ПРОТОКОЛ</w:t>
      </w:r>
    </w:p>
    <w:p w:rsidR="005E473B" w:rsidRDefault="005E473B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по физической культуре</w:t>
      </w:r>
    </w:p>
    <w:p w:rsidR="008F4159" w:rsidRDefault="008F4159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 -9-11 класс</w:t>
      </w:r>
    </w:p>
    <w:p w:rsidR="005E473B" w:rsidRPr="005E473B" w:rsidRDefault="005E473B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473B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473B">
        <w:rPr>
          <w:rFonts w:ascii="Times New Roman" w:hAnsi="Times New Roman" w:cs="Times New Roman"/>
          <w:sz w:val="24"/>
          <w:szCs w:val="24"/>
        </w:rPr>
        <w:t xml:space="preserve"> </w:t>
      </w:r>
      <w:r w:rsidRPr="005E473B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</w:p>
    <w:p w:rsidR="006E50C7" w:rsidRPr="00CC284E" w:rsidRDefault="006E50C7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1134"/>
        <w:gridCol w:w="850"/>
        <w:gridCol w:w="993"/>
        <w:gridCol w:w="850"/>
        <w:gridCol w:w="851"/>
        <w:gridCol w:w="1417"/>
      </w:tblGrid>
      <w:tr w:rsidR="004B2407" w:rsidRPr="008F4159" w:rsidTr="004B2407">
        <w:trPr>
          <w:trHeight w:val="4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гимнас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спортивные иг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ит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статус</w:t>
            </w:r>
          </w:p>
        </w:tc>
      </w:tr>
      <w:tr w:rsidR="004B2407" w:rsidRPr="008F4159" w:rsidTr="004B2407">
        <w:trPr>
          <w:trHeight w:val="45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F4159">
              <w:rPr>
                <w:rFonts w:ascii="Times New Roman" w:hAnsi="Times New Roman" w:cs="Times New Roman"/>
                <w:i/>
              </w:rPr>
              <w:t>рез.(</w:t>
            </w:r>
            <w:proofErr w:type="gramEnd"/>
            <w:r w:rsidRPr="008F4159">
              <w:rPr>
                <w:rFonts w:ascii="Times New Roman" w:hAnsi="Times New Roman" w:cs="Times New Roman"/>
                <w:i/>
              </w:rPr>
              <w:t>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F4159">
              <w:rPr>
                <w:rFonts w:ascii="Times New Roman" w:hAnsi="Times New Roman" w:cs="Times New Roman"/>
                <w:i/>
              </w:rPr>
              <w:t>рез.(</w:t>
            </w:r>
            <w:proofErr w:type="gramEnd"/>
            <w:r w:rsidRPr="008F4159">
              <w:rPr>
                <w:rFonts w:ascii="Times New Roman" w:hAnsi="Times New Roman" w:cs="Times New Roman"/>
                <w:i/>
              </w:rPr>
              <w:t>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8F4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159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59" w:rsidRPr="008F4159" w:rsidRDefault="008F4159" w:rsidP="005E47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50C7" w:rsidRPr="008F4159" w:rsidTr="008F4159">
        <w:trPr>
          <w:trHeight w:val="261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юноши</w:t>
            </w:r>
          </w:p>
        </w:tc>
      </w:tr>
      <w:tr w:rsidR="006E50C7" w:rsidRPr="008F4159" w:rsidTr="004B2407">
        <w:trPr>
          <w:trHeight w:val="4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Петров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5E473B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E50C7" w:rsidRPr="008F4159" w:rsidTr="004B2407">
        <w:trPr>
          <w:trHeight w:val="4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Сидоров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8F4159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F4159" w:rsidRDefault="005E473B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159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07875" w:rsidRDefault="00807875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E50C7" w:rsidRDefault="005E473B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и п</w:t>
      </w:r>
      <w:r w:rsidR="006E50C7" w:rsidRPr="00DD3E06">
        <w:rPr>
          <w:rFonts w:ascii="Times New Roman" w:hAnsi="Times New Roman" w:cs="Times New Roman"/>
          <w:i/>
          <w:sz w:val="24"/>
          <w:szCs w:val="24"/>
        </w:rPr>
        <w:t xml:space="preserve">одписи </w:t>
      </w:r>
      <w:r w:rsidR="006E50C7" w:rsidRPr="00DD3E06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х </w:t>
      </w:r>
      <w:r w:rsidR="006E50C7" w:rsidRPr="00DD3E06">
        <w:rPr>
          <w:rFonts w:ascii="Times New Roman" w:hAnsi="Times New Roman" w:cs="Times New Roman"/>
          <w:i/>
          <w:sz w:val="24"/>
          <w:szCs w:val="24"/>
        </w:rPr>
        <w:t>членов жюри</w:t>
      </w:r>
    </w:p>
    <w:p w:rsidR="00807875" w:rsidRDefault="00807875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E50C7" w:rsidRPr="00B468B9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B9">
        <w:rPr>
          <w:rFonts w:ascii="Times New Roman" w:hAnsi="Times New Roman" w:cs="Times New Roman"/>
          <w:bCs/>
          <w:sz w:val="24"/>
          <w:szCs w:val="24"/>
        </w:rPr>
        <w:t xml:space="preserve">При утверждении результатов </w:t>
      </w:r>
      <w:r w:rsidRPr="00CF4C42">
        <w:rPr>
          <w:rFonts w:ascii="Times New Roman" w:hAnsi="Times New Roman" w:cs="Times New Roman"/>
          <w:bCs/>
          <w:sz w:val="24"/>
          <w:szCs w:val="24"/>
        </w:rPr>
        <w:t>школьного этапа</w:t>
      </w:r>
      <w:r w:rsidRPr="00B468B9">
        <w:rPr>
          <w:rFonts w:ascii="Times New Roman" w:hAnsi="Times New Roman" w:cs="Times New Roman"/>
          <w:bCs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B468B9">
        <w:rPr>
          <w:rFonts w:ascii="Times New Roman" w:hAnsi="Times New Roman" w:cs="Times New Roman"/>
          <w:bCs/>
          <w:sz w:val="24"/>
          <w:szCs w:val="24"/>
        </w:rPr>
        <w:t xml:space="preserve"> этапа олимпиады определяет рейтинг победителей и рейтинг призеров от количества </w:t>
      </w:r>
      <w:r w:rsidRPr="00B468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аствовавших </w:t>
      </w:r>
      <w:r w:rsidRPr="00B468B9">
        <w:rPr>
          <w:rFonts w:ascii="Times New Roman" w:hAnsi="Times New Roman" w:cs="Times New Roman"/>
          <w:bCs/>
          <w:sz w:val="24"/>
          <w:szCs w:val="24"/>
        </w:rPr>
        <w:t>на этапе человек.</w:t>
      </w:r>
    </w:p>
    <w:p w:rsidR="006E50C7" w:rsidRPr="00B468B9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B9">
        <w:rPr>
          <w:rFonts w:ascii="Times New Roman" w:hAnsi="Times New Roman" w:cs="Times New Roman"/>
          <w:bCs/>
          <w:sz w:val="24"/>
          <w:szCs w:val="24"/>
        </w:rPr>
        <w:t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6E50C7" w:rsidRPr="00B468B9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B9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утверждает результаты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олимпиады (рейтинг победителей и рейтинг призеров) и публикует их на своем официальном сайте в сети «Интернет», в том числе протоколы жюри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олимпиады и олимпиадные работы победителей и призеров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олимпиады.</w:t>
      </w:r>
    </w:p>
    <w:p w:rsidR="007F657F" w:rsidRDefault="007F657F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3A4F" w:rsidRPr="0089642B" w:rsidRDefault="006E50C7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ПЕРЕЧЕНЬ МАТЕРИАЛЬНО-ТЕХНИЧЕСКОГО ОБЕСПЕЧЕНИЯ,</w:t>
      </w:r>
    </w:p>
    <w:p w:rsidR="00042DF5" w:rsidRPr="0089642B" w:rsidRDefault="00042DF5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НЕОБХОДИМОГО ДЛЯ ВЫПОЛНЕНИЯ ОЛИМПИАДНЫХЗАДАНИЙ</w:t>
      </w:r>
    </w:p>
    <w:p w:rsidR="00DA2F2C" w:rsidRDefault="00DA2F2C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6E50C7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1 ТЕОРЕТИКО-МЕТОДИЧЕСКОЕ</w:t>
      </w:r>
      <w:r w:rsidR="00787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ИСПЫТАНИЕ</w:t>
      </w:r>
    </w:p>
    <w:p w:rsidR="004B6641" w:rsidRPr="0089642B" w:rsidRDefault="004B6641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очки/девушки и мальчики/юноши 5-6, 7-8, 9-11 классов</w:t>
      </w:r>
    </w:p>
    <w:p w:rsidR="00B03A4F" w:rsidRPr="0089642B" w:rsidRDefault="00B03A4F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1. Испытание должно проводиться в аудитории, оснащенной столами и стульями.</w:t>
      </w:r>
    </w:p>
    <w:p w:rsidR="00042DF5" w:rsidRPr="0089642B" w:rsidRDefault="00042DF5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 При проведении теоретико-методического задания все участники должны быть</w:t>
      </w:r>
      <w:r w:rsidR="00787B78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еспечены всем необходимым для выполнения задания: авторучкой, вопросником, бланком</w:t>
      </w:r>
      <w:r w:rsidR="00787B78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тветов, черновиком.</w:t>
      </w:r>
    </w:p>
    <w:p w:rsidR="00042DF5" w:rsidRPr="0089642B" w:rsidRDefault="00042DF5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 Для кодирования работ члены жюри должны быть обеспечены авторучкой и</w:t>
      </w:r>
      <w:r w:rsidR="00787B78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ожницами.</w:t>
      </w:r>
    </w:p>
    <w:p w:rsidR="004B6641" w:rsidRPr="0089642B" w:rsidRDefault="004B6641" w:rsidP="002B29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6641" w:rsidRDefault="006E50C7" w:rsidP="002B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B6641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Е</w:t>
      </w:r>
      <w:r w:rsidR="007F6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ИСПЫТАНИЯ</w:t>
      </w:r>
    </w:p>
    <w:p w:rsidR="002B293B" w:rsidRPr="0089642B" w:rsidRDefault="002B293B" w:rsidP="002B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78" w:rsidRPr="00535211" w:rsidRDefault="00787B78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робатическая дорожка не менее 12 метров в длину и 1,5 метра в ширину. Вокруг акробатической дорожки должна  иметься зона безопасности шириной не менее 1,0 метра, полностью свободная от посторонних предметов.</w:t>
      </w:r>
    </w:p>
    <w:p w:rsidR="00787B78" w:rsidRDefault="00787B78" w:rsidP="002B2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642B">
        <w:rPr>
          <w:rFonts w:ascii="Times New Roman" w:hAnsi="Times New Roman" w:cs="Times New Roman"/>
          <w:sz w:val="24"/>
          <w:szCs w:val="24"/>
        </w:rPr>
        <w:t>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642B">
        <w:rPr>
          <w:rFonts w:ascii="Times New Roman" w:hAnsi="Times New Roman" w:cs="Times New Roman"/>
          <w:sz w:val="24"/>
          <w:szCs w:val="24"/>
        </w:rPr>
        <w:t xml:space="preserve"> со специальной разме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для командных игр</w:t>
      </w:r>
      <w:r>
        <w:rPr>
          <w:rFonts w:ascii="Times New Roman" w:hAnsi="Times New Roman" w:cs="Times New Roman"/>
          <w:sz w:val="24"/>
          <w:szCs w:val="24"/>
        </w:rPr>
        <w:t>овых видов спорта (мини-футбол</w:t>
      </w:r>
      <w:r w:rsidRPr="0089642B">
        <w:rPr>
          <w:rFonts w:ascii="Times New Roman" w:hAnsi="Times New Roman" w:cs="Times New Roman"/>
          <w:sz w:val="24"/>
          <w:szCs w:val="24"/>
        </w:rPr>
        <w:t xml:space="preserve">, баскетбол, </w:t>
      </w:r>
      <w:r>
        <w:rPr>
          <w:rFonts w:ascii="Times New Roman" w:hAnsi="Times New Roman" w:cs="Times New Roman"/>
          <w:sz w:val="24"/>
          <w:szCs w:val="24"/>
        </w:rPr>
        <w:t>волейбол</w:t>
      </w:r>
      <w:r w:rsidRPr="0089642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а также со всем необходимым оборудованием для этих видов спорта (баскетбольные щиты с</w:t>
      </w:r>
      <w:r>
        <w:rPr>
          <w:rFonts w:ascii="Times New Roman" w:hAnsi="Times New Roman" w:cs="Times New Roman"/>
          <w:sz w:val="24"/>
          <w:szCs w:val="24"/>
        </w:rPr>
        <w:t xml:space="preserve"> кольцами;</w:t>
      </w:r>
      <w:r w:rsidR="0036333E">
        <w:rPr>
          <w:rFonts w:ascii="Times New Roman" w:hAnsi="Times New Roman" w:cs="Times New Roman"/>
          <w:sz w:val="24"/>
          <w:szCs w:val="24"/>
        </w:rPr>
        <w:t xml:space="preserve"> ворота</w:t>
      </w:r>
      <w:r w:rsidRPr="0089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мини-футбола</w:t>
      </w:r>
      <w:r w:rsidR="0036333E">
        <w:rPr>
          <w:rFonts w:ascii="Times New Roman" w:hAnsi="Times New Roman" w:cs="Times New Roman"/>
          <w:sz w:val="24"/>
          <w:szCs w:val="24"/>
        </w:rPr>
        <w:t xml:space="preserve"> (</w:t>
      </w:r>
      <w:r w:rsidR="0036333E" w:rsidRPr="00624977">
        <w:rPr>
          <w:rFonts w:ascii="Times New Roman" w:hAnsi="Times New Roman" w:cs="Times New Roman"/>
          <w:sz w:val="24"/>
          <w:szCs w:val="24"/>
        </w:rPr>
        <w:t>ширина – 3 м, высота – 2 м</w:t>
      </w:r>
      <w:r w:rsidR="0036333E">
        <w:rPr>
          <w:rFonts w:ascii="Times New Roman" w:hAnsi="Times New Roman" w:cs="Times New Roman"/>
          <w:sz w:val="24"/>
          <w:szCs w:val="24"/>
        </w:rPr>
        <w:t>)</w:t>
      </w:r>
      <w:r w:rsidRPr="0089642B">
        <w:rPr>
          <w:rFonts w:ascii="Times New Roman" w:hAnsi="Times New Roman" w:cs="Times New Roman"/>
          <w:sz w:val="24"/>
          <w:szCs w:val="24"/>
        </w:rPr>
        <w:t>, стойки для волейбольной с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B78">
        <w:rPr>
          <w:rFonts w:ascii="Times New Roman" w:hAnsi="Times New Roman" w:cs="Times New Roman"/>
          <w:sz w:val="24"/>
          <w:szCs w:val="24"/>
        </w:rPr>
        <w:t>верхний трос волейбольной сетк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6333E">
        <w:rPr>
          <w:rFonts w:ascii="Times New Roman" w:hAnsi="Times New Roman" w:cs="Times New Roman"/>
          <w:sz w:val="24"/>
          <w:szCs w:val="24"/>
        </w:rPr>
        <w:t xml:space="preserve"> </w:t>
      </w:r>
      <w:r w:rsidRPr="0053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площадки должна иметься зона безопасности шириной не менее 1 м и полностью свободная от посторонних предметов. </w:t>
      </w:r>
    </w:p>
    <w:p w:rsidR="0036333E" w:rsidRPr="0036333E" w:rsidRDefault="00787B78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6333E" w:rsidRPr="0036333E">
        <w:rPr>
          <w:rFonts w:ascii="Times New Roman" w:hAnsi="Times New Roman" w:cs="Times New Roman"/>
          <w:sz w:val="24"/>
          <w:szCs w:val="24"/>
        </w:rPr>
        <w:t>12 фишек-ориентиров.</w:t>
      </w:r>
    </w:p>
    <w:p w:rsidR="00787B78" w:rsidRPr="0036333E" w:rsidRDefault="00787B78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 xml:space="preserve">4. Три баскетбольных мяча, три (3) </w:t>
      </w:r>
      <w:r w:rsidR="0036333E" w:rsidRPr="0036333E">
        <w:rPr>
          <w:rFonts w:ascii="Times New Roman" w:hAnsi="Times New Roman" w:cs="Times New Roman"/>
          <w:sz w:val="24"/>
          <w:szCs w:val="24"/>
        </w:rPr>
        <w:t>футбольных  мяча,</w:t>
      </w:r>
      <w:r w:rsidRPr="0036333E">
        <w:rPr>
          <w:rFonts w:ascii="Times New Roman" w:hAnsi="Times New Roman" w:cs="Times New Roman"/>
          <w:sz w:val="24"/>
          <w:szCs w:val="24"/>
        </w:rPr>
        <w:t xml:space="preserve"> четыре (4) </w:t>
      </w:r>
      <w:r w:rsidR="0036333E" w:rsidRPr="0036333E">
        <w:rPr>
          <w:rFonts w:ascii="Times New Roman" w:hAnsi="Times New Roman" w:cs="Times New Roman"/>
          <w:sz w:val="24"/>
          <w:szCs w:val="24"/>
        </w:rPr>
        <w:t>волейбольных мяча.</w:t>
      </w:r>
    </w:p>
    <w:p w:rsidR="00787B78" w:rsidRP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5. Конусы – 2 шт.</w:t>
      </w:r>
    </w:p>
    <w:p w:rsidR="00787B78" w:rsidRP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6. Гимнастическое бревно (среднее с размеченными линиями) – 1 шт.</w:t>
      </w:r>
    </w:p>
    <w:p w:rsidR="0036333E" w:rsidRP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7. Гимнастическая скамейка – 5 шт.</w:t>
      </w:r>
    </w:p>
    <w:p w:rsidR="0036333E" w:rsidRP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8. Гимнастические маты – 4 шт.</w:t>
      </w:r>
    </w:p>
    <w:p w:rsid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9. Мячи для игры в большой теннис – 4 шт.</w:t>
      </w:r>
    </w:p>
    <w:p w:rsid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б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4F721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штуки весом 3 кг, 3 штуки весом  2 кг</w:t>
      </w:r>
      <w:r w:rsidRPr="004F7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 штуки весом 1 кг.</w:t>
      </w:r>
    </w:p>
    <w:p w:rsidR="0036333E" w:rsidRP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11. Стойки – 6 шт.</w:t>
      </w:r>
    </w:p>
    <w:p w:rsid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 xml:space="preserve">12. Фишки со срезанным верхом для установки мячей – 6 шт. </w:t>
      </w:r>
    </w:p>
    <w:p w:rsid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333E">
        <w:rPr>
          <w:rFonts w:ascii="Times New Roman" w:hAnsi="Times New Roman" w:cs="Times New Roman"/>
          <w:sz w:val="24"/>
          <w:szCs w:val="24"/>
        </w:rPr>
        <w:t xml:space="preserve"> Обруч – 3 шт.</w:t>
      </w:r>
    </w:p>
    <w:p w:rsidR="00EB33D9" w:rsidRDefault="00EB33D9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62497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624977">
        <w:rPr>
          <w:rFonts w:ascii="Times New Roman" w:hAnsi="Times New Roman" w:cs="Times New Roman"/>
          <w:sz w:val="24"/>
          <w:szCs w:val="24"/>
        </w:rPr>
        <w:t>препятствий высотой – 20 см</w:t>
      </w:r>
      <w:r>
        <w:rPr>
          <w:rFonts w:ascii="Times New Roman" w:hAnsi="Times New Roman" w:cs="Times New Roman"/>
          <w:sz w:val="24"/>
          <w:szCs w:val="24"/>
        </w:rPr>
        <w:t>, ширина препятствий не менее 1 м.</w:t>
      </w:r>
    </w:p>
    <w:p w:rsidR="0036333E" w:rsidRP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1</w:t>
      </w:r>
      <w:r w:rsidR="00EB33D9">
        <w:rPr>
          <w:rFonts w:ascii="Times New Roman" w:hAnsi="Times New Roman" w:cs="Times New Roman"/>
          <w:sz w:val="24"/>
          <w:szCs w:val="24"/>
        </w:rPr>
        <w:t>5</w:t>
      </w:r>
      <w:r w:rsidRPr="0036333E">
        <w:rPr>
          <w:rFonts w:ascii="Times New Roman" w:hAnsi="Times New Roman" w:cs="Times New Roman"/>
          <w:sz w:val="24"/>
          <w:szCs w:val="24"/>
        </w:rPr>
        <w:t>. Малярный скотч для нанесения разметки – 1 шт.</w:t>
      </w:r>
    </w:p>
    <w:p w:rsidR="0036333E" w:rsidRP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1</w:t>
      </w:r>
      <w:r w:rsidR="00EB33D9">
        <w:rPr>
          <w:rFonts w:ascii="Times New Roman" w:hAnsi="Times New Roman" w:cs="Times New Roman"/>
          <w:sz w:val="24"/>
          <w:szCs w:val="24"/>
        </w:rPr>
        <w:t>6</w:t>
      </w:r>
      <w:r w:rsidRPr="0036333E">
        <w:rPr>
          <w:rFonts w:ascii="Times New Roman" w:hAnsi="Times New Roman" w:cs="Times New Roman"/>
          <w:sz w:val="24"/>
          <w:szCs w:val="24"/>
        </w:rPr>
        <w:t>. Секундомеры – 3 шт.</w:t>
      </w:r>
    </w:p>
    <w:p w:rsidR="0036333E" w:rsidRP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1</w:t>
      </w:r>
      <w:r w:rsidR="00EB33D9">
        <w:rPr>
          <w:rFonts w:ascii="Times New Roman" w:hAnsi="Times New Roman" w:cs="Times New Roman"/>
          <w:sz w:val="24"/>
          <w:szCs w:val="24"/>
        </w:rPr>
        <w:t>7</w:t>
      </w:r>
      <w:r w:rsidRPr="0036333E">
        <w:rPr>
          <w:rFonts w:ascii="Times New Roman" w:hAnsi="Times New Roman" w:cs="Times New Roman"/>
          <w:sz w:val="24"/>
          <w:szCs w:val="24"/>
        </w:rPr>
        <w:t xml:space="preserve">.Судейский флажок, судейский свисток.  </w:t>
      </w:r>
    </w:p>
    <w:p w:rsidR="0036333E" w:rsidRP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>1</w:t>
      </w:r>
      <w:r w:rsidR="00EB33D9">
        <w:rPr>
          <w:rFonts w:ascii="Times New Roman" w:hAnsi="Times New Roman" w:cs="Times New Roman"/>
          <w:sz w:val="24"/>
          <w:szCs w:val="24"/>
        </w:rPr>
        <w:t>8</w:t>
      </w:r>
      <w:r w:rsidRPr="0036333E">
        <w:rPr>
          <w:rFonts w:ascii="Times New Roman" w:hAnsi="Times New Roman" w:cs="Times New Roman"/>
          <w:sz w:val="24"/>
          <w:szCs w:val="24"/>
        </w:rPr>
        <w:t>.  Нагрудные номера (по количеству участников).</w:t>
      </w:r>
    </w:p>
    <w:p w:rsidR="0036333E" w:rsidRP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DF5" w:rsidRDefault="006E50C7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АНАЛИЗ ВЫПОЛНЕННЫХ РАБОТ</w:t>
      </w:r>
    </w:p>
    <w:p w:rsidR="002B293B" w:rsidRPr="0089642B" w:rsidRDefault="002B293B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Основная цель процедуры анализа выполненных работ (анализа выполненных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олимпиадных заданий) – информировать участников Олимпиады о правильных решениях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каждого из предложенных заданий, продемонстрировать объективность оценивания работ в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соответствии с критериями оценивания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Решение о проведении, форме проведения и времени проведения анализа работ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 xml:space="preserve">принимает </w:t>
      </w:r>
      <w:r w:rsidRPr="000318A2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DA205E" w:rsidRPr="000318A2">
        <w:rPr>
          <w:rFonts w:ascii="Times New Roman" w:hAnsi="Times New Roman" w:cs="Times New Roman"/>
          <w:bCs/>
          <w:sz w:val="24"/>
          <w:szCs w:val="24"/>
        </w:rPr>
        <w:t xml:space="preserve">школьного </w:t>
      </w:r>
      <w:r w:rsidRPr="000318A2">
        <w:rPr>
          <w:rFonts w:ascii="Times New Roman" w:hAnsi="Times New Roman" w:cs="Times New Roman"/>
          <w:bCs/>
          <w:sz w:val="24"/>
          <w:szCs w:val="24"/>
        </w:rPr>
        <w:t>этапа о</w:t>
      </w:r>
      <w:r w:rsidRPr="00DA205E">
        <w:rPr>
          <w:rFonts w:ascii="Times New Roman" w:hAnsi="Times New Roman" w:cs="Times New Roman"/>
          <w:bCs/>
          <w:sz w:val="24"/>
          <w:szCs w:val="24"/>
        </w:rPr>
        <w:t>лимпиады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Во время процедуры анализа выполненных работ члены Жюри должны познакомить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 xml:space="preserve">участников с типичными ошибками, допущенными участниками в двух турах </w:t>
      </w:r>
      <w:proofErr w:type="gramStart"/>
      <w:r w:rsidRPr="00DA205E">
        <w:rPr>
          <w:rFonts w:ascii="Times New Roman" w:hAnsi="Times New Roman" w:cs="Times New Roman"/>
          <w:bCs/>
          <w:sz w:val="24"/>
          <w:szCs w:val="24"/>
        </w:rPr>
        <w:t>Олимпиады(</w:t>
      </w:r>
      <w:proofErr w:type="gramEnd"/>
      <w:r w:rsidRPr="00DA205E">
        <w:rPr>
          <w:rFonts w:ascii="Times New Roman" w:hAnsi="Times New Roman" w:cs="Times New Roman"/>
          <w:bCs/>
          <w:sz w:val="24"/>
          <w:szCs w:val="24"/>
        </w:rPr>
        <w:t>теоретико-методическом и практическом). В ходе анализа работ представители Жюр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одробно объясняют критерии оценивания каждого из заданий и дают общую оценку по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итогам выполнения заданий обоих туров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В ходе анализа выполненных работ представляются наиболее удачные варианты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выполненных работ и подробно анализируются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В процессе проведения анализа работ участники Олимпиады должны получить всю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необходимую информацию по поводу объективности оценивания их работ, что должно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ривести к уменьшению числа необоснованных апелляций по результатам проверки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 xml:space="preserve">Анализ выполненных олимпиадных заданий проводится после их проверки и </w:t>
      </w:r>
      <w:proofErr w:type="spellStart"/>
      <w:r w:rsidRPr="00DA205E">
        <w:rPr>
          <w:rFonts w:ascii="Times New Roman" w:hAnsi="Times New Roman" w:cs="Times New Roman"/>
          <w:bCs/>
          <w:sz w:val="24"/>
          <w:szCs w:val="24"/>
        </w:rPr>
        <w:t>разборалибо</w:t>
      </w:r>
      <w:proofErr w:type="spellEnd"/>
      <w:r w:rsidRPr="00DA205E">
        <w:rPr>
          <w:rFonts w:ascii="Times New Roman" w:hAnsi="Times New Roman" w:cs="Times New Roman"/>
          <w:bCs/>
          <w:sz w:val="24"/>
          <w:szCs w:val="24"/>
        </w:rPr>
        <w:t xml:space="preserve"> в очной форме, либо дистанционно. Для этого отводится специальное время. Если </w:t>
      </w:r>
      <w:proofErr w:type="spellStart"/>
      <w:r w:rsidRPr="00DA205E">
        <w:rPr>
          <w:rFonts w:ascii="Times New Roman" w:hAnsi="Times New Roman" w:cs="Times New Roman"/>
          <w:bCs/>
          <w:sz w:val="24"/>
          <w:szCs w:val="24"/>
        </w:rPr>
        <w:t>анализработ</w:t>
      </w:r>
      <w:proofErr w:type="spellEnd"/>
      <w:r w:rsidRPr="00DA205E">
        <w:rPr>
          <w:rFonts w:ascii="Times New Roman" w:hAnsi="Times New Roman" w:cs="Times New Roman"/>
          <w:bCs/>
          <w:sz w:val="24"/>
          <w:szCs w:val="24"/>
        </w:rPr>
        <w:t xml:space="preserve"> проводится в очной форме, на анализе могут присутствовать все участники Олимпиады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Необходимое оборудование и оповещение участников о времени и месте анализа работ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обеспечивает Оргкомитет. В этом случае для анализа работ необходимы отдельные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омещения, вмещающие всех участников. При анализе работ могут использоваться средства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обучения (доска, проектор, компьютер)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На анализ работ допускаются только участники Олимпиады (без родителей 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сопровождающих). Участник имеет право задать члену Жюри вопросы по оценке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риведенного им ответа и по критериям оценивания.</w:t>
      </w:r>
    </w:p>
    <w:p w:rsid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Работы участников хранятся Оргкомитетом Олимпиады в течение одного года с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момента ее окончания.</w:t>
      </w:r>
    </w:p>
    <w:p w:rsidR="007C4EA6" w:rsidRDefault="007C4EA6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0C4" w:rsidRDefault="006E50C7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ПОРЯДОК РАССМОТРЕНИЯ АПЕЛЛЯЦИЙ ПО РЕЗУЛЬТАТАМ ПРОВЕРКИ</w:t>
      </w:r>
      <w:r w:rsidR="007F7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2DF5" w:rsidRDefault="00042DF5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ЖЮРИ ОЛИМПИАДНЫХ ЗАДАНИЙ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еред подачей апелляции участник Олимпиады вправе убедиться в том, что его работа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проверена и оценена в соответствии с установленными критериями и методикой оценива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выполненных олимпиадных заданий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lastRenderedPageBreak/>
        <w:t>Апелляция проводится в случаях несогласия участника Олимпиады с результатам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оценивания его олимпиадной работы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и участников Олимпиады рассматриваются членами Жюри (апелляционна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комиссия – не менее 3-х человек)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Участнику Олимпиады, подавшему апелляцию, предоставляется возможность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убедиться в том, что его работа проверена и оценена в соответствии с критериями 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 xml:space="preserve">методикой, </w:t>
      </w:r>
      <w:r w:rsidRPr="000318A2">
        <w:rPr>
          <w:rFonts w:ascii="Times New Roman" w:hAnsi="Times New Roman" w:cs="Times New Roman"/>
          <w:bCs/>
          <w:sz w:val="24"/>
          <w:szCs w:val="24"/>
        </w:rPr>
        <w:t xml:space="preserve">разработанными </w:t>
      </w:r>
      <w:r w:rsidR="000318A2" w:rsidRPr="000318A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318A2">
        <w:rPr>
          <w:rFonts w:ascii="Times New Roman" w:hAnsi="Times New Roman" w:cs="Times New Roman"/>
          <w:bCs/>
          <w:sz w:val="24"/>
          <w:szCs w:val="24"/>
        </w:rPr>
        <w:t xml:space="preserve"> предметно-методической комиссией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рассматривается строго в день объявле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результатов выполнения олимпиадного задания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Для проведения апелляции участник Олимпиады подает письменное заявление.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Заявление на апелляцию принимается в течение 1 астрономического часа после объявле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окончательных результатов по испытанию на имя председателя Жюри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должна быть рассмотрена не позднее чем через 3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часа с момента подачи соответствующего заявления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ри рассмотрении апелляции присутствует только участник Олимпиады, подавший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заявление, имеющий при себе документ, удостоверяющий личность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о результатам рассмотрения апелляции выносится одно из следующих решений: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об отклонении апелляции и сохранении выставленных баллов;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об удовлетворении апелляции и корректировке баллов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Критерии и методика оценивания олимпиадных заданий не могут быть предметом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апелляции и пересмотру не подлежат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Решения по апелляции принимаются простым большинством голосов. В случае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равенства голосов председатель апелляционной комиссии имеет право решающего голоса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Решения по апелляции являются окончательными и пересмотру не подлежат.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Проведение апелляции оформляется протоколом, который подписывается членами Жюри 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Оргкомитета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ротоколы проведения апелляции передаются председателю Жюри для внесения</w:t>
      </w:r>
      <w:r w:rsidR="00154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соответствующих изменений в протокол и отчетную документацию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Документами по проведению апелляции являются: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письменные заявления об апелляциях участников Олимпиады;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протоколы проведения апелляции.</w:t>
      </w:r>
    </w:p>
    <w:p w:rsidR="00446C3C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Окончательные итоги Олимпиады утверждаются Жюри с учетом проведе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апелляций.</w:t>
      </w:r>
    </w:p>
    <w:sectPr w:rsidR="00446C3C" w:rsidRPr="00446C3C" w:rsidSect="00BD0046">
      <w:footerReference w:type="default" r:id="rId8"/>
      <w:pgSz w:w="11906" w:h="16838"/>
      <w:pgMar w:top="567" w:right="6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CA" w:rsidRDefault="00160FCA" w:rsidP="001D53BD">
      <w:pPr>
        <w:spacing w:after="0" w:line="240" w:lineRule="auto"/>
      </w:pPr>
      <w:r>
        <w:separator/>
      </w:r>
    </w:p>
  </w:endnote>
  <w:endnote w:type="continuationSeparator" w:id="0">
    <w:p w:rsidR="00160FCA" w:rsidRDefault="00160FCA" w:rsidP="001D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69174407"/>
      <w:docPartObj>
        <w:docPartGallery w:val="Page Numbers (Bottom of Page)"/>
        <w:docPartUnique/>
      </w:docPartObj>
    </w:sdtPr>
    <w:sdtEndPr/>
    <w:sdtContent>
      <w:p w:rsidR="005505A5" w:rsidRPr="001D53BD" w:rsidRDefault="005505A5">
        <w:pPr>
          <w:pStyle w:val="aa"/>
          <w:jc w:val="center"/>
          <w:rPr>
            <w:rFonts w:ascii="Times New Roman" w:hAnsi="Times New Roman" w:cs="Times New Roman"/>
          </w:rPr>
        </w:pPr>
        <w:r w:rsidRPr="001D53BD">
          <w:rPr>
            <w:rFonts w:ascii="Times New Roman" w:hAnsi="Times New Roman" w:cs="Times New Roman"/>
          </w:rPr>
          <w:fldChar w:fldCharType="begin"/>
        </w:r>
        <w:r w:rsidRPr="001D53BD">
          <w:rPr>
            <w:rFonts w:ascii="Times New Roman" w:hAnsi="Times New Roman" w:cs="Times New Roman"/>
          </w:rPr>
          <w:instrText>PAGE   \* MERGEFORMAT</w:instrText>
        </w:r>
        <w:r w:rsidRPr="001D53BD">
          <w:rPr>
            <w:rFonts w:ascii="Times New Roman" w:hAnsi="Times New Roman" w:cs="Times New Roman"/>
          </w:rPr>
          <w:fldChar w:fldCharType="separate"/>
        </w:r>
        <w:r w:rsidR="003F789C">
          <w:rPr>
            <w:rFonts w:ascii="Times New Roman" w:hAnsi="Times New Roman" w:cs="Times New Roman"/>
            <w:noProof/>
          </w:rPr>
          <w:t>14</w:t>
        </w:r>
        <w:r w:rsidRPr="001D53BD">
          <w:rPr>
            <w:rFonts w:ascii="Times New Roman" w:hAnsi="Times New Roman" w:cs="Times New Roman"/>
          </w:rPr>
          <w:fldChar w:fldCharType="end"/>
        </w:r>
      </w:p>
    </w:sdtContent>
  </w:sdt>
  <w:p w:rsidR="005505A5" w:rsidRDefault="00550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CA" w:rsidRDefault="00160FCA" w:rsidP="001D53BD">
      <w:pPr>
        <w:spacing w:after="0" w:line="240" w:lineRule="auto"/>
      </w:pPr>
      <w:r>
        <w:separator/>
      </w:r>
    </w:p>
  </w:footnote>
  <w:footnote w:type="continuationSeparator" w:id="0">
    <w:p w:rsidR="00160FCA" w:rsidRDefault="00160FCA" w:rsidP="001D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61F"/>
    <w:multiLevelType w:val="hybridMultilevel"/>
    <w:tmpl w:val="0F5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C1D"/>
    <w:rsid w:val="00012ABE"/>
    <w:rsid w:val="0002494C"/>
    <w:rsid w:val="000318A2"/>
    <w:rsid w:val="00042DF5"/>
    <w:rsid w:val="00042F44"/>
    <w:rsid w:val="00044E00"/>
    <w:rsid w:val="000455E0"/>
    <w:rsid w:val="00046464"/>
    <w:rsid w:val="0006747C"/>
    <w:rsid w:val="000679BB"/>
    <w:rsid w:val="000D15FA"/>
    <w:rsid w:val="00151B02"/>
    <w:rsid w:val="00154ADD"/>
    <w:rsid w:val="00160FCA"/>
    <w:rsid w:val="00177D35"/>
    <w:rsid w:val="001D53BD"/>
    <w:rsid w:val="001F55B4"/>
    <w:rsid w:val="002473D1"/>
    <w:rsid w:val="00281F07"/>
    <w:rsid w:val="002B293B"/>
    <w:rsid w:val="002C05D7"/>
    <w:rsid w:val="002D41F2"/>
    <w:rsid w:val="002E09C3"/>
    <w:rsid w:val="0036333E"/>
    <w:rsid w:val="003B3AC6"/>
    <w:rsid w:val="003D30CE"/>
    <w:rsid w:val="003F789C"/>
    <w:rsid w:val="00404512"/>
    <w:rsid w:val="00446C3C"/>
    <w:rsid w:val="00467A03"/>
    <w:rsid w:val="004B2407"/>
    <w:rsid w:val="004B6641"/>
    <w:rsid w:val="004C6C1D"/>
    <w:rsid w:val="005505A5"/>
    <w:rsid w:val="005646DA"/>
    <w:rsid w:val="005E473B"/>
    <w:rsid w:val="0060196E"/>
    <w:rsid w:val="00634E16"/>
    <w:rsid w:val="00652E73"/>
    <w:rsid w:val="0069608D"/>
    <w:rsid w:val="006E50C7"/>
    <w:rsid w:val="006E5C37"/>
    <w:rsid w:val="00716494"/>
    <w:rsid w:val="00740411"/>
    <w:rsid w:val="00740AC4"/>
    <w:rsid w:val="00787B78"/>
    <w:rsid w:val="007C4EA6"/>
    <w:rsid w:val="007C71AD"/>
    <w:rsid w:val="007D45A9"/>
    <w:rsid w:val="007F657F"/>
    <w:rsid w:val="007F70C4"/>
    <w:rsid w:val="008069C6"/>
    <w:rsid w:val="00807871"/>
    <w:rsid w:val="00807875"/>
    <w:rsid w:val="00851F5C"/>
    <w:rsid w:val="008560E2"/>
    <w:rsid w:val="00867894"/>
    <w:rsid w:val="00880DBD"/>
    <w:rsid w:val="0089642B"/>
    <w:rsid w:val="008F4159"/>
    <w:rsid w:val="009117A0"/>
    <w:rsid w:val="009323E3"/>
    <w:rsid w:val="00961EE4"/>
    <w:rsid w:val="00972371"/>
    <w:rsid w:val="00A1258D"/>
    <w:rsid w:val="00A5092A"/>
    <w:rsid w:val="00A65564"/>
    <w:rsid w:val="00AB534B"/>
    <w:rsid w:val="00B03A4F"/>
    <w:rsid w:val="00B10A6F"/>
    <w:rsid w:val="00B15316"/>
    <w:rsid w:val="00B468B9"/>
    <w:rsid w:val="00B83B56"/>
    <w:rsid w:val="00BA1E49"/>
    <w:rsid w:val="00BD0046"/>
    <w:rsid w:val="00BD1294"/>
    <w:rsid w:val="00BD2AFD"/>
    <w:rsid w:val="00C02110"/>
    <w:rsid w:val="00C50CF9"/>
    <w:rsid w:val="00C86791"/>
    <w:rsid w:val="00CF4C42"/>
    <w:rsid w:val="00D11B04"/>
    <w:rsid w:val="00D12E87"/>
    <w:rsid w:val="00D17084"/>
    <w:rsid w:val="00D5085D"/>
    <w:rsid w:val="00D5475B"/>
    <w:rsid w:val="00DA205E"/>
    <w:rsid w:val="00DA2F2C"/>
    <w:rsid w:val="00DB5728"/>
    <w:rsid w:val="00DE3ADD"/>
    <w:rsid w:val="00E0448A"/>
    <w:rsid w:val="00E21ECF"/>
    <w:rsid w:val="00E77C55"/>
    <w:rsid w:val="00EB33D9"/>
    <w:rsid w:val="00EC47D6"/>
    <w:rsid w:val="00ED6355"/>
    <w:rsid w:val="00EE462A"/>
    <w:rsid w:val="00EF5543"/>
    <w:rsid w:val="00F00F32"/>
    <w:rsid w:val="00F65E6B"/>
    <w:rsid w:val="00F87FDC"/>
    <w:rsid w:val="00F9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00B41-9B6C-4C6A-89A9-CA7D058D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6C3C"/>
    <w:rPr>
      <w:color w:val="808080"/>
    </w:rPr>
  </w:style>
  <w:style w:type="paragraph" w:customStyle="1" w:styleId="Default">
    <w:name w:val="Default"/>
    <w:qFormat/>
    <w:rsid w:val="00DE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Текст Знак"/>
    <w:aliases w:val="Plain Text Char Знак"/>
    <w:basedOn w:val="a0"/>
    <w:link w:val="a7"/>
    <w:locked/>
    <w:rsid w:val="00D5085D"/>
    <w:rPr>
      <w:rFonts w:ascii="Courier New" w:hAnsi="Courier New" w:cs="Courier New"/>
      <w:lang w:eastAsia="ja-JP"/>
    </w:rPr>
  </w:style>
  <w:style w:type="paragraph" w:styleId="a7">
    <w:name w:val="Plain Text"/>
    <w:aliases w:val="Plain Text Char"/>
    <w:basedOn w:val="a"/>
    <w:link w:val="a6"/>
    <w:unhideWhenUsed/>
    <w:rsid w:val="00D5085D"/>
    <w:pPr>
      <w:spacing w:after="0" w:line="240" w:lineRule="auto"/>
    </w:pPr>
    <w:rPr>
      <w:rFonts w:ascii="Courier New" w:hAnsi="Courier New" w:cs="Courier New"/>
      <w:lang w:eastAsia="ja-JP"/>
    </w:rPr>
  </w:style>
  <w:style w:type="character" w:customStyle="1" w:styleId="1">
    <w:name w:val="Текст Знак1"/>
    <w:basedOn w:val="a0"/>
    <w:uiPriority w:val="99"/>
    <w:semiHidden/>
    <w:rsid w:val="00D5085D"/>
    <w:rPr>
      <w:rFonts w:ascii="Consolas" w:hAnsi="Consolas" w:cs="Consolas"/>
      <w:sz w:val="21"/>
      <w:szCs w:val="21"/>
    </w:rPr>
  </w:style>
  <w:style w:type="table" w:customStyle="1" w:styleId="10">
    <w:name w:val="Сетка таблицы1"/>
    <w:basedOn w:val="a1"/>
    <w:next w:val="a3"/>
    <w:uiPriority w:val="59"/>
    <w:rsid w:val="00CF4C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3BD"/>
  </w:style>
  <w:style w:type="paragraph" w:styleId="aa">
    <w:name w:val="footer"/>
    <w:basedOn w:val="a"/>
    <w:link w:val="ab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3BD"/>
  </w:style>
  <w:style w:type="paragraph" w:styleId="ac">
    <w:name w:val="Balloon Text"/>
    <w:basedOn w:val="a"/>
    <w:link w:val="ad"/>
    <w:uiPriority w:val="99"/>
    <w:semiHidden/>
    <w:unhideWhenUsed/>
    <w:rsid w:val="00C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F31-6616-45E4-9A1D-F851A38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ксана Леонидовна Шаталова</cp:lastModifiedBy>
  <cp:revision>53</cp:revision>
  <dcterms:created xsi:type="dcterms:W3CDTF">2019-09-09T04:42:00Z</dcterms:created>
  <dcterms:modified xsi:type="dcterms:W3CDTF">2019-09-24T02:22:00Z</dcterms:modified>
</cp:coreProperties>
</file>